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36421" w14:textId="7AA3FE5A" w:rsidR="00300A45" w:rsidRPr="00300A45" w:rsidRDefault="00C22971" w:rsidP="00300A45">
      <w:pPr>
        <w:spacing w:after="0" w:line="276" w:lineRule="auto"/>
        <w:ind w:left="1008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1AE72" wp14:editId="38C84C49">
                <wp:simplePos x="0" y="0"/>
                <wp:positionH relativeFrom="column">
                  <wp:posOffset>2324911</wp:posOffset>
                </wp:positionH>
                <wp:positionV relativeFrom="paragraph">
                  <wp:posOffset>0</wp:posOffset>
                </wp:positionV>
                <wp:extent cx="2548646" cy="252919"/>
                <wp:effectExtent l="0" t="0" r="2349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646" cy="25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1714E7" w14:textId="2889BF77" w:rsidR="00C22971" w:rsidRPr="00C22971" w:rsidRDefault="00C229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2971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Write DATE and INTIAL in time slots </w:t>
                            </w:r>
                            <w:proofErr w:type="spellStart"/>
                            <w:r w:rsidRPr="00C22971">
                              <w:rPr>
                                <w:rFonts w:ascii="Times New Roman" w:hAnsi="Times New Roman" w:cs="Times New Roman"/>
                              </w:rPr>
                              <w:t>slo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1AE7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3.05pt;margin-top:0;width:200.7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" fillcolor="white [3201]" strokecolor="white [3212]" strokeweight=".5pt">
                <v:textbox>
                  <w:txbxContent>
                    <w:p w14:paraId="7C1714E7" w14:textId="2889BF77" w:rsidR="00C22971" w:rsidRPr="00C22971" w:rsidRDefault="00C229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22971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Write DATE and INTIAL in time slots </w:t>
                      </w:r>
                      <w:proofErr w:type="spellStart"/>
                      <w:r w:rsidRPr="00C22971">
                        <w:rPr>
                          <w:rFonts w:ascii="Times New Roman" w:hAnsi="Times New Roman" w:cs="Times New Roman"/>
                        </w:rPr>
                        <w:t>slo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0A45" w:rsidRPr="00300A45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BADDE6C" wp14:editId="1ED5C5B9">
            <wp:simplePos x="0" y="0"/>
            <wp:positionH relativeFrom="margin">
              <wp:align>left</wp:align>
            </wp:positionH>
            <wp:positionV relativeFrom="margin">
              <wp:posOffset>-287079</wp:posOffset>
            </wp:positionV>
            <wp:extent cx="2130425" cy="588010"/>
            <wp:effectExtent l="0" t="0" r="3175" b="2540"/>
            <wp:wrapSquare wrapText="bothSides"/>
            <wp:docPr id="1" name="image1.png" descr="A close up of a logo  Description automatically generated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close up of a logo  Description automatically generated 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A45" w:rsidRPr="00300A45">
        <w:rPr>
          <w:rFonts w:ascii="Times New Roman" w:hAnsi="Times New Roman" w:cs="Times New Roman"/>
          <w:b/>
          <w:bCs/>
          <w:sz w:val="32"/>
          <w:szCs w:val="32"/>
        </w:rPr>
        <w:t>FALL PRECAUTION LO</w:t>
      </w:r>
      <w:r w:rsidR="00300A45">
        <w:rPr>
          <w:rFonts w:ascii="Times New Roman" w:hAnsi="Times New Roman" w:cs="Times New Roman"/>
          <w:b/>
          <w:bCs/>
          <w:sz w:val="32"/>
          <w:szCs w:val="32"/>
        </w:rPr>
        <w:t>G</w:t>
      </w:r>
    </w:p>
    <w:tbl>
      <w:tblPr>
        <w:tblStyle w:val="TableGrid"/>
        <w:tblpPr w:leftFromText="180" w:rightFromText="180" w:vertAnchor="text" w:horzAnchor="page" w:tblpX="2411" w:tblpY="348"/>
        <w:tblW w:w="0" w:type="auto"/>
        <w:tblLook w:val="04A0" w:firstRow="1" w:lastRow="0" w:firstColumn="1" w:lastColumn="0" w:noHBand="0" w:noVBand="1"/>
      </w:tblPr>
      <w:tblGrid>
        <w:gridCol w:w="697"/>
        <w:gridCol w:w="777"/>
        <w:gridCol w:w="683"/>
        <w:gridCol w:w="763"/>
        <w:gridCol w:w="1003"/>
        <w:gridCol w:w="591"/>
        <w:gridCol w:w="670"/>
      </w:tblGrid>
      <w:tr w:rsidR="001B65B1" w14:paraId="1B2DCAC9" w14:textId="77777777" w:rsidTr="00E324F1">
        <w:trPr>
          <w:trHeight w:val="218"/>
        </w:trPr>
        <w:tc>
          <w:tcPr>
            <w:tcW w:w="697" w:type="dxa"/>
          </w:tcPr>
          <w:p w14:paraId="580D75F1" w14:textId="4060F764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77278C4" w14:textId="5241AB16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1D8FC55B" w14:textId="7A7A587E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F92F8D8" w14:textId="04B8227B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4614691" w14:textId="453F85F1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12DD0930" w14:textId="2F298FE3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4B6281D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B1" w14:paraId="5DE69086" w14:textId="77777777" w:rsidTr="00E324F1">
        <w:trPr>
          <w:trHeight w:val="218"/>
        </w:trPr>
        <w:tc>
          <w:tcPr>
            <w:tcW w:w="697" w:type="dxa"/>
            <w:shd w:val="clear" w:color="auto" w:fill="DEEAF6" w:themeFill="accent5" w:themeFillTint="33"/>
          </w:tcPr>
          <w:p w14:paraId="46C94A39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3331584E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683" w:type="dxa"/>
            <w:shd w:val="clear" w:color="auto" w:fill="DEEAF6" w:themeFill="accent5" w:themeFillTint="33"/>
          </w:tcPr>
          <w:p w14:paraId="07157BE3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763" w:type="dxa"/>
            <w:shd w:val="clear" w:color="auto" w:fill="DEEAF6" w:themeFill="accent5" w:themeFillTint="33"/>
          </w:tcPr>
          <w:p w14:paraId="5E3E54E2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1003" w:type="dxa"/>
            <w:shd w:val="clear" w:color="auto" w:fill="DEEAF6" w:themeFill="accent5" w:themeFillTint="33"/>
          </w:tcPr>
          <w:p w14:paraId="184B3C65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</w:t>
            </w:r>
          </w:p>
        </w:tc>
        <w:tc>
          <w:tcPr>
            <w:tcW w:w="591" w:type="dxa"/>
            <w:shd w:val="clear" w:color="auto" w:fill="DEEAF6" w:themeFill="accent5" w:themeFillTint="33"/>
          </w:tcPr>
          <w:p w14:paraId="19589D73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670" w:type="dxa"/>
            <w:shd w:val="clear" w:color="auto" w:fill="DEEAF6" w:themeFill="accent5" w:themeFillTint="33"/>
          </w:tcPr>
          <w:p w14:paraId="779D0570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</w:tr>
      <w:tr w:rsidR="00E324F1" w14:paraId="6BBD97BE" w14:textId="77777777" w:rsidTr="00E324F1">
        <w:trPr>
          <w:trHeight w:val="218"/>
        </w:trPr>
        <w:tc>
          <w:tcPr>
            <w:tcW w:w="697" w:type="dxa"/>
          </w:tcPr>
          <w:p w14:paraId="714341D0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C40C04C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1B1E07A4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A17E4DC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1B3B44C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5618A26C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A1BE8C6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17F8D11D" w14:textId="77777777" w:rsidTr="00E324F1">
        <w:trPr>
          <w:trHeight w:val="218"/>
        </w:trPr>
        <w:tc>
          <w:tcPr>
            <w:tcW w:w="697" w:type="dxa"/>
          </w:tcPr>
          <w:p w14:paraId="63734D7B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9705275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45182620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A7B6860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B60010A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2D14D87E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13C216FE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B1" w14:paraId="0D07CA4E" w14:textId="77777777" w:rsidTr="00E324F1">
        <w:trPr>
          <w:trHeight w:val="218"/>
        </w:trPr>
        <w:tc>
          <w:tcPr>
            <w:tcW w:w="697" w:type="dxa"/>
          </w:tcPr>
          <w:p w14:paraId="3F7AF9E9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BD23835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AC33DEA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F2B332B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756C786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47311D6C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242857C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B1" w14:paraId="172DC016" w14:textId="77777777" w:rsidTr="00E324F1">
        <w:trPr>
          <w:trHeight w:val="218"/>
        </w:trPr>
        <w:tc>
          <w:tcPr>
            <w:tcW w:w="697" w:type="dxa"/>
          </w:tcPr>
          <w:p w14:paraId="7EE8C728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32D4BE8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BC5DF38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31113C50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D43A226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26B08AE3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5DCCDC56" w14:textId="77777777" w:rsidR="001B65B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B1" w:rsidRPr="00E324F1" w14:paraId="13206691" w14:textId="77777777" w:rsidTr="00E324F1">
        <w:trPr>
          <w:trHeight w:val="218"/>
        </w:trPr>
        <w:tc>
          <w:tcPr>
            <w:tcW w:w="697" w:type="dxa"/>
          </w:tcPr>
          <w:p w14:paraId="512ED499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C9ECBCD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42FD1F42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03A51221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EB525B9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36750AB7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328E685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B1" w:rsidRPr="00E324F1" w14:paraId="6173494E" w14:textId="77777777" w:rsidTr="00E324F1">
        <w:trPr>
          <w:trHeight w:val="218"/>
        </w:trPr>
        <w:tc>
          <w:tcPr>
            <w:tcW w:w="697" w:type="dxa"/>
          </w:tcPr>
          <w:p w14:paraId="5D0B91E1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FE85056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2E5EC6CA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04FCFB2B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83C548B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3D8453FA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189684D9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B1" w:rsidRPr="00E324F1" w14:paraId="385B4E46" w14:textId="77777777" w:rsidTr="00E324F1">
        <w:trPr>
          <w:trHeight w:val="218"/>
        </w:trPr>
        <w:tc>
          <w:tcPr>
            <w:tcW w:w="697" w:type="dxa"/>
          </w:tcPr>
          <w:p w14:paraId="1ED01253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F5BBD97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D850F9C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4B4D7FF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8CF2315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4D81C77A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6CE6DEA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B1" w:rsidRPr="00E324F1" w14:paraId="28D2F674" w14:textId="77777777" w:rsidTr="00E324F1">
        <w:trPr>
          <w:trHeight w:val="231"/>
        </w:trPr>
        <w:tc>
          <w:tcPr>
            <w:tcW w:w="697" w:type="dxa"/>
          </w:tcPr>
          <w:p w14:paraId="21D6A9F9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343876E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10AF55DD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317DBD07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FC982CB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30AB8A00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3FD9FD30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B1" w:rsidRPr="00E324F1" w14:paraId="61075549" w14:textId="77777777" w:rsidTr="00E324F1">
        <w:trPr>
          <w:trHeight w:val="218"/>
        </w:trPr>
        <w:tc>
          <w:tcPr>
            <w:tcW w:w="697" w:type="dxa"/>
          </w:tcPr>
          <w:p w14:paraId="404575B7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3C1C273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B4D8EDD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96EB35D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6E3D305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7D2357A8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FE6B700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B1" w:rsidRPr="00E324F1" w14:paraId="37740ECE" w14:textId="77777777" w:rsidTr="00E324F1">
        <w:trPr>
          <w:trHeight w:val="218"/>
        </w:trPr>
        <w:tc>
          <w:tcPr>
            <w:tcW w:w="697" w:type="dxa"/>
          </w:tcPr>
          <w:p w14:paraId="715FCD00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3486008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A98BD18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09AFF50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541765E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6B66EEB1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6DFEC2B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B1" w:rsidRPr="00E324F1" w14:paraId="70BC3D29" w14:textId="77777777" w:rsidTr="00E324F1">
        <w:trPr>
          <w:trHeight w:val="218"/>
        </w:trPr>
        <w:tc>
          <w:tcPr>
            <w:tcW w:w="697" w:type="dxa"/>
          </w:tcPr>
          <w:p w14:paraId="7A68BEDD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F6F0FCF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2BE44DB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58643211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6E18BF9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65C3991C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1BD5B638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B1" w:rsidRPr="00E324F1" w14:paraId="0F847D37" w14:textId="77777777" w:rsidTr="00E324F1">
        <w:trPr>
          <w:trHeight w:val="218"/>
        </w:trPr>
        <w:tc>
          <w:tcPr>
            <w:tcW w:w="697" w:type="dxa"/>
          </w:tcPr>
          <w:p w14:paraId="00833E4B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5F9620B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B330C94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0763AC5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2B96977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6E0FC229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D98871E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:rsidRPr="00E324F1" w14:paraId="08E14084" w14:textId="77777777" w:rsidTr="00E324F1">
        <w:trPr>
          <w:trHeight w:val="218"/>
        </w:trPr>
        <w:tc>
          <w:tcPr>
            <w:tcW w:w="697" w:type="dxa"/>
          </w:tcPr>
          <w:p w14:paraId="68C46F6F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2F3E7F7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216C51F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E9520A8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A12CA89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6DF0CD32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9FCF8CA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:rsidRPr="00E324F1" w14:paraId="7116E633" w14:textId="77777777" w:rsidTr="00E324F1">
        <w:trPr>
          <w:trHeight w:val="218"/>
        </w:trPr>
        <w:tc>
          <w:tcPr>
            <w:tcW w:w="697" w:type="dxa"/>
          </w:tcPr>
          <w:p w14:paraId="4474C758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F104812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EA9B0DB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0EF2A4FE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DB0592D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4159CFF7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2D8C0E8C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B1" w:rsidRPr="00E324F1" w14:paraId="15D451A3" w14:textId="77777777" w:rsidTr="00E324F1">
        <w:trPr>
          <w:trHeight w:val="218"/>
        </w:trPr>
        <w:tc>
          <w:tcPr>
            <w:tcW w:w="697" w:type="dxa"/>
          </w:tcPr>
          <w:p w14:paraId="168A2E76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E252920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2A79CAD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3324979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B39A2BD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1D252047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345401C2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B1" w:rsidRPr="00E324F1" w14:paraId="22D9DBED" w14:textId="77777777" w:rsidTr="00E324F1">
        <w:trPr>
          <w:trHeight w:val="218"/>
        </w:trPr>
        <w:tc>
          <w:tcPr>
            <w:tcW w:w="697" w:type="dxa"/>
          </w:tcPr>
          <w:p w14:paraId="0D4C8BBF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C99D456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4473B8B0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68122CA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320539C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4A34524D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54462A84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B1" w:rsidRPr="00E324F1" w14:paraId="68057835" w14:textId="77777777" w:rsidTr="00E324F1">
        <w:trPr>
          <w:trHeight w:val="218"/>
        </w:trPr>
        <w:tc>
          <w:tcPr>
            <w:tcW w:w="697" w:type="dxa"/>
          </w:tcPr>
          <w:p w14:paraId="1AD6E200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0A8D7BE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28696147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DC59EAE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1657AC3" w14:textId="110FD82C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3D2366ED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12307502" w14:textId="77777777" w:rsidR="001B65B1" w:rsidRPr="00E324F1" w:rsidRDefault="001B65B1" w:rsidP="001B65B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BA5CD" w14:textId="77777777" w:rsidR="000A246C" w:rsidRPr="00E324F1" w:rsidRDefault="00300A45" w:rsidP="00300A45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24F1">
        <w:rPr>
          <w:rFonts w:ascii="Times New Roman" w:hAnsi="Times New Roman" w:cs="Times New Roman"/>
          <w:sz w:val="24"/>
          <w:szCs w:val="24"/>
        </w:rPr>
        <w:tab/>
      </w:r>
      <w:r w:rsidRPr="00E324F1">
        <w:rPr>
          <w:rFonts w:ascii="Times New Roman" w:hAnsi="Times New Roman" w:cs="Times New Roman"/>
          <w:sz w:val="24"/>
          <w:szCs w:val="24"/>
        </w:rPr>
        <w:tab/>
      </w:r>
      <w:r w:rsidRPr="00E324F1">
        <w:rPr>
          <w:rFonts w:ascii="Times New Roman" w:hAnsi="Times New Roman" w:cs="Times New Roman"/>
          <w:sz w:val="24"/>
          <w:szCs w:val="24"/>
        </w:rPr>
        <w:tab/>
      </w:r>
      <w:r w:rsidRPr="00E324F1">
        <w:rPr>
          <w:rFonts w:ascii="Times New Roman" w:hAnsi="Times New Roman" w:cs="Times New Roman"/>
          <w:sz w:val="24"/>
          <w:szCs w:val="24"/>
        </w:rPr>
        <w:tab/>
      </w:r>
      <w:r w:rsidRPr="00E324F1">
        <w:rPr>
          <w:rFonts w:ascii="Times New Roman" w:hAnsi="Times New Roman" w:cs="Times New Roman"/>
          <w:sz w:val="24"/>
          <w:szCs w:val="24"/>
        </w:rPr>
        <w:tab/>
      </w:r>
      <w:r w:rsidRPr="00E324F1">
        <w:rPr>
          <w:rFonts w:ascii="Times New Roman" w:hAnsi="Times New Roman" w:cs="Times New Roman"/>
          <w:sz w:val="24"/>
          <w:szCs w:val="24"/>
        </w:rPr>
        <w:tab/>
        <w:t>Client/Patient Name: ____________________________________</w:t>
      </w:r>
    </w:p>
    <w:tbl>
      <w:tblPr>
        <w:tblStyle w:val="TableGrid"/>
        <w:tblpPr w:leftFromText="180" w:rightFromText="180" w:vertAnchor="text" w:horzAnchor="margin" w:tblpXSpec="right" w:tblpY="-46"/>
        <w:tblW w:w="0" w:type="auto"/>
        <w:tblLook w:val="04A0" w:firstRow="1" w:lastRow="0" w:firstColumn="1" w:lastColumn="0" w:noHBand="0" w:noVBand="1"/>
      </w:tblPr>
      <w:tblGrid>
        <w:gridCol w:w="697"/>
        <w:gridCol w:w="777"/>
        <w:gridCol w:w="683"/>
        <w:gridCol w:w="763"/>
        <w:gridCol w:w="1003"/>
        <w:gridCol w:w="590"/>
        <w:gridCol w:w="670"/>
      </w:tblGrid>
      <w:tr w:rsidR="000A246C" w:rsidRPr="00E324F1" w14:paraId="7341637A" w14:textId="77777777" w:rsidTr="000A246C">
        <w:trPr>
          <w:trHeight w:val="183"/>
        </w:trPr>
        <w:tc>
          <w:tcPr>
            <w:tcW w:w="697" w:type="dxa"/>
          </w:tcPr>
          <w:p w14:paraId="6941CFD3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CCEC891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43F12044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46FB662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CB493BD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56946DBC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1742A85B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4E7F0F3E" w14:textId="77777777" w:rsidTr="000A246C">
        <w:trPr>
          <w:trHeight w:val="183"/>
        </w:trPr>
        <w:tc>
          <w:tcPr>
            <w:tcW w:w="697" w:type="dxa"/>
            <w:shd w:val="clear" w:color="auto" w:fill="DEEAF6" w:themeFill="accent5" w:themeFillTint="33"/>
          </w:tcPr>
          <w:p w14:paraId="2E9236E8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4F1"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3A51383A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4F1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683" w:type="dxa"/>
            <w:shd w:val="clear" w:color="auto" w:fill="DEEAF6" w:themeFill="accent5" w:themeFillTint="33"/>
          </w:tcPr>
          <w:p w14:paraId="58E6C9A8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4F1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763" w:type="dxa"/>
            <w:shd w:val="clear" w:color="auto" w:fill="DEEAF6" w:themeFill="accent5" w:themeFillTint="33"/>
          </w:tcPr>
          <w:p w14:paraId="28D321E7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4F1"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1003" w:type="dxa"/>
            <w:shd w:val="clear" w:color="auto" w:fill="DEEAF6" w:themeFill="accent5" w:themeFillTint="33"/>
          </w:tcPr>
          <w:p w14:paraId="46C855A9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4F1">
              <w:rPr>
                <w:rFonts w:ascii="Times New Roman" w:hAnsi="Times New Roman" w:cs="Times New Roman"/>
                <w:sz w:val="24"/>
                <w:szCs w:val="24"/>
              </w:rPr>
              <w:t>THURS</w:t>
            </w:r>
          </w:p>
        </w:tc>
        <w:tc>
          <w:tcPr>
            <w:tcW w:w="590" w:type="dxa"/>
            <w:shd w:val="clear" w:color="auto" w:fill="DEEAF6" w:themeFill="accent5" w:themeFillTint="33"/>
          </w:tcPr>
          <w:p w14:paraId="0E8B1DD2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4F1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670" w:type="dxa"/>
            <w:shd w:val="clear" w:color="auto" w:fill="DEEAF6" w:themeFill="accent5" w:themeFillTint="33"/>
          </w:tcPr>
          <w:p w14:paraId="0A03CA93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4F1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</w:tr>
      <w:tr w:rsidR="000A246C" w:rsidRPr="00E324F1" w14:paraId="4BEDA9B4" w14:textId="77777777" w:rsidTr="000A246C">
        <w:trPr>
          <w:trHeight w:val="183"/>
        </w:trPr>
        <w:tc>
          <w:tcPr>
            <w:tcW w:w="697" w:type="dxa"/>
          </w:tcPr>
          <w:p w14:paraId="7B788CF2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AC40E6F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2E6A8F2B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9032C1A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9BFC63A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D245E4F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2742E23B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1D4A88AC" w14:textId="77777777" w:rsidTr="000A246C">
        <w:trPr>
          <w:trHeight w:val="183"/>
        </w:trPr>
        <w:tc>
          <w:tcPr>
            <w:tcW w:w="697" w:type="dxa"/>
          </w:tcPr>
          <w:p w14:paraId="77944809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E9C85D2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25C68934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C8A6768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4ADE09D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4D8ECD16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A5EAE1D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25CDA596" w14:textId="77777777" w:rsidTr="000A246C">
        <w:trPr>
          <w:trHeight w:val="183"/>
        </w:trPr>
        <w:tc>
          <w:tcPr>
            <w:tcW w:w="697" w:type="dxa"/>
          </w:tcPr>
          <w:p w14:paraId="4F69E4F5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C8166DE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B5420A5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5755D83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291694B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F814200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1CCDFF73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6CF32F24" w14:textId="77777777" w:rsidTr="000A246C">
        <w:trPr>
          <w:trHeight w:val="183"/>
        </w:trPr>
        <w:tc>
          <w:tcPr>
            <w:tcW w:w="697" w:type="dxa"/>
          </w:tcPr>
          <w:p w14:paraId="5D5637EB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FAC16B3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17EFB330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1B9E9F7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451850B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3669C872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133B81E7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71DE23EB" w14:textId="77777777" w:rsidTr="000A246C">
        <w:trPr>
          <w:trHeight w:val="183"/>
        </w:trPr>
        <w:tc>
          <w:tcPr>
            <w:tcW w:w="697" w:type="dxa"/>
          </w:tcPr>
          <w:p w14:paraId="48646912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F1FAE15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D662D9B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3F03BD9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234B192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4A8D21A7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2350E7ED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48F3F624" w14:textId="77777777" w:rsidTr="000A246C">
        <w:trPr>
          <w:trHeight w:val="183"/>
        </w:trPr>
        <w:tc>
          <w:tcPr>
            <w:tcW w:w="697" w:type="dxa"/>
          </w:tcPr>
          <w:p w14:paraId="7214F0BE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864AB53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90D6432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51C9B239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1C7094D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0BBCAB96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00F6073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572DD560" w14:textId="77777777" w:rsidTr="000A246C">
        <w:trPr>
          <w:trHeight w:val="183"/>
        </w:trPr>
        <w:tc>
          <w:tcPr>
            <w:tcW w:w="697" w:type="dxa"/>
          </w:tcPr>
          <w:p w14:paraId="52369F2A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484F12B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4B24A91B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58784A46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9C634A0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3DDA5C1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92CCFD4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5E1DB7A7" w14:textId="77777777" w:rsidTr="000A246C">
        <w:trPr>
          <w:trHeight w:val="194"/>
        </w:trPr>
        <w:tc>
          <w:tcPr>
            <w:tcW w:w="697" w:type="dxa"/>
          </w:tcPr>
          <w:p w14:paraId="145FAA28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50F71AF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2C892669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49349D6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184595B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0D64BDE5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CD5B8C1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52FD10BF" w14:textId="77777777" w:rsidTr="000A246C">
        <w:trPr>
          <w:trHeight w:val="183"/>
        </w:trPr>
        <w:tc>
          <w:tcPr>
            <w:tcW w:w="697" w:type="dxa"/>
          </w:tcPr>
          <w:p w14:paraId="351B5F1B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61C55B0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8103AB2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1A89EF2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CE6936A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54B219C1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F92EF8F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336CC48E" w14:textId="77777777" w:rsidTr="000A246C">
        <w:trPr>
          <w:trHeight w:val="183"/>
        </w:trPr>
        <w:tc>
          <w:tcPr>
            <w:tcW w:w="697" w:type="dxa"/>
          </w:tcPr>
          <w:p w14:paraId="51785A62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1304A21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4989661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CCDB82A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B1F148D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2643146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38C33248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668E897D" w14:textId="77777777" w:rsidTr="000A246C">
        <w:trPr>
          <w:trHeight w:val="183"/>
        </w:trPr>
        <w:tc>
          <w:tcPr>
            <w:tcW w:w="697" w:type="dxa"/>
          </w:tcPr>
          <w:p w14:paraId="6EBD519A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FF06EDD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5DA001B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742F455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EA449B3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2FAC5CA7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26B39A1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7C8B07C4" w14:textId="77777777" w:rsidTr="000A246C">
        <w:trPr>
          <w:trHeight w:val="183"/>
        </w:trPr>
        <w:tc>
          <w:tcPr>
            <w:tcW w:w="697" w:type="dxa"/>
          </w:tcPr>
          <w:p w14:paraId="053D5C81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E126E0C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44148A24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304615D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A182845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4BCD9FBB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2A759969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3149CAD6" w14:textId="77777777" w:rsidTr="000A246C">
        <w:trPr>
          <w:trHeight w:val="183"/>
        </w:trPr>
        <w:tc>
          <w:tcPr>
            <w:tcW w:w="697" w:type="dxa"/>
          </w:tcPr>
          <w:p w14:paraId="7CB5D400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692F01F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2E12B34C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E7542E1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393642B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18768277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1577D597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441826DC" w14:textId="77777777" w:rsidTr="000A246C">
        <w:trPr>
          <w:trHeight w:val="183"/>
        </w:trPr>
        <w:tc>
          <w:tcPr>
            <w:tcW w:w="697" w:type="dxa"/>
          </w:tcPr>
          <w:p w14:paraId="76F74A6E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7EF643C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5E51875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0E7FEFF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F2E42D9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4CC739E0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12042550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44E2DF3A" w14:textId="77777777" w:rsidTr="000A246C">
        <w:trPr>
          <w:trHeight w:val="183"/>
        </w:trPr>
        <w:tc>
          <w:tcPr>
            <w:tcW w:w="697" w:type="dxa"/>
          </w:tcPr>
          <w:p w14:paraId="6D97939F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B072276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BC1F1B2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A61F1A3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A7FC7FE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3282394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15E9C979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25264F51" w14:textId="77777777" w:rsidTr="000A246C">
        <w:trPr>
          <w:trHeight w:val="183"/>
        </w:trPr>
        <w:tc>
          <w:tcPr>
            <w:tcW w:w="697" w:type="dxa"/>
          </w:tcPr>
          <w:p w14:paraId="4E9A9DB8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CA17A08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9D344BE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390123EF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BCC6BDA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C5276D7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32A5FEA2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2679B0C4" w14:textId="77777777" w:rsidTr="000A246C">
        <w:trPr>
          <w:trHeight w:val="183"/>
        </w:trPr>
        <w:tc>
          <w:tcPr>
            <w:tcW w:w="697" w:type="dxa"/>
          </w:tcPr>
          <w:p w14:paraId="49BD8E52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809CCF7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B08C5CA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A98E114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5FF7821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4B08F35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472E2F5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5A78604C" w14:textId="77777777" w:rsidTr="000A246C">
        <w:trPr>
          <w:trHeight w:val="183"/>
        </w:trPr>
        <w:tc>
          <w:tcPr>
            <w:tcW w:w="697" w:type="dxa"/>
          </w:tcPr>
          <w:p w14:paraId="257F07ED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55FD5D5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189B11D7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0082732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3D46496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2623838B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3B7A360D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54E758FB" w14:textId="77777777" w:rsidTr="000A246C">
        <w:trPr>
          <w:trHeight w:val="183"/>
        </w:trPr>
        <w:tc>
          <w:tcPr>
            <w:tcW w:w="697" w:type="dxa"/>
          </w:tcPr>
          <w:p w14:paraId="571319B3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2CDDCEB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EA0E4A1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D6FFCB4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C3E8E49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16E55AF7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7DF8467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41066988" w14:textId="77777777" w:rsidTr="000A246C">
        <w:trPr>
          <w:trHeight w:val="183"/>
        </w:trPr>
        <w:tc>
          <w:tcPr>
            <w:tcW w:w="697" w:type="dxa"/>
          </w:tcPr>
          <w:p w14:paraId="4A4D6EDF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7A34B1D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E8552CD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0BC67651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7B5AE02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FE15F7C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3419134E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59375A58" w14:textId="77777777" w:rsidTr="000A246C">
        <w:trPr>
          <w:trHeight w:val="183"/>
        </w:trPr>
        <w:tc>
          <w:tcPr>
            <w:tcW w:w="697" w:type="dxa"/>
          </w:tcPr>
          <w:p w14:paraId="2E0B6A36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6F6715D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767A4CC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E29FFCD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C471F35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5F8515E2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FA572F2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49B30378" w14:textId="77777777" w:rsidTr="000A246C">
        <w:trPr>
          <w:trHeight w:val="183"/>
        </w:trPr>
        <w:tc>
          <w:tcPr>
            <w:tcW w:w="697" w:type="dxa"/>
          </w:tcPr>
          <w:p w14:paraId="3B91D728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4F7F6AA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17BECF7F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0E2AF8A8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191FD61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8B23C7D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8C787D6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33433844" w14:textId="77777777" w:rsidTr="000A246C">
        <w:trPr>
          <w:trHeight w:val="183"/>
        </w:trPr>
        <w:tc>
          <w:tcPr>
            <w:tcW w:w="697" w:type="dxa"/>
          </w:tcPr>
          <w:p w14:paraId="7398ED8E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CDE4E0E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7655777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55D924AE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66106C0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534C9791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3C5F68C6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095A0516" w14:textId="77777777" w:rsidTr="000A246C">
        <w:trPr>
          <w:trHeight w:val="183"/>
        </w:trPr>
        <w:tc>
          <w:tcPr>
            <w:tcW w:w="697" w:type="dxa"/>
          </w:tcPr>
          <w:p w14:paraId="34D2555B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42156EF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E10BE42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335F9CA1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6089E3B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43AB4428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1C627CCA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6154242D" w14:textId="77777777" w:rsidTr="000A246C">
        <w:trPr>
          <w:trHeight w:val="183"/>
        </w:trPr>
        <w:tc>
          <w:tcPr>
            <w:tcW w:w="697" w:type="dxa"/>
          </w:tcPr>
          <w:p w14:paraId="5D81DD34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A100747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3F42482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3829506A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3FECD66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011A8233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1017E38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76344F84" w14:textId="77777777" w:rsidTr="000A246C">
        <w:trPr>
          <w:trHeight w:val="183"/>
        </w:trPr>
        <w:tc>
          <w:tcPr>
            <w:tcW w:w="697" w:type="dxa"/>
          </w:tcPr>
          <w:p w14:paraId="73FCC50F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320D42C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5D788269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32FDB98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E08542D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09202DC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2C849AD3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7A3066C1" w14:textId="77777777" w:rsidTr="000A246C">
        <w:trPr>
          <w:trHeight w:val="183"/>
        </w:trPr>
        <w:tc>
          <w:tcPr>
            <w:tcW w:w="697" w:type="dxa"/>
          </w:tcPr>
          <w:p w14:paraId="4FDB6401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E984751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22F4B6CF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115E883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0859DBD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010145B0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28DB253D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4FF0142D" w14:textId="77777777" w:rsidTr="000A246C">
        <w:trPr>
          <w:trHeight w:val="183"/>
        </w:trPr>
        <w:tc>
          <w:tcPr>
            <w:tcW w:w="697" w:type="dxa"/>
          </w:tcPr>
          <w:p w14:paraId="2DE2FE67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8467015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4146DE73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56D0AF54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EE30348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0601ABDD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92AF470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59BFAF0E" w14:textId="77777777" w:rsidTr="000A246C">
        <w:trPr>
          <w:trHeight w:val="183"/>
        </w:trPr>
        <w:tc>
          <w:tcPr>
            <w:tcW w:w="697" w:type="dxa"/>
          </w:tcPr>
          <w:p w14:paraId="4842D19F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670A158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9EA8BFA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608DBF2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CEAC2DB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554233A2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7C3B33A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78D20F0E" w14:textId="77777777" w:rsidTr="000A246C">
        <w:trPr>
          <w:trHeight w:val="183"/>
        </w:trPr>
        <w:tc>
          <w:tcPr>
            <w:tcW w:w="697" w:type="dxa"/>
          </w:tcPr>
          <w:p w14:paraId="29AB9703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6CD0949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2E9FC06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5766F76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B9ED050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16AA9416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28FFCFC2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6C" w:rsidRPr="00E324F1" w14:paraId="7E6A56FA" w14:textId="77777777" w:rsidTr="000A246C">
        <w:trPr>
          <w:trHeight w:val="183"/>
        </w:trPr>
        <w:tc>
          <w:tcPr>
            <w:tcW w:w="697" w:type="dxa"/>
          </w:tcPr>
          <w:p w14:paraId="4CA98101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DC6EEE3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3C7470A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3EFD3CE6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4161D8C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2F783D1B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32CD05F5" w14:textId="77777777" w:rsidR="000A246C" w:rsidRPr="00E324F1" w:rsidRDefault="000A246C" w:rsidP="000A246C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800" w:tblpY="530"/>
        <w:tblW w:w="0" w:type="auto"/>
        <w:tblLook w:val="04A0" w:firstRow="1" w:lastRow="0" w:firstColumn="1" w:lastColumn="0" w:noHBand="0" w:noVBand="1"/>
      </w:tblPr>
      <w:tblGrid>
        <w:gridCol w:w="2126"/>
      </w:tblGrid>
      <w:tr w:rsidR="00EA660A" w:rsidRPr="00E324F1" w14:paraId="65D865DC" w14:textId="77777777" w:rsidTr="00EA660A">
        <w:trPr>
          <w:trHeight w:val="276"/>
        </w:trPr>
        <w:tc>
          <w:tcPr>
            <w:tcW w:w="2126" w:type="dxa"/>
          </w:tcPr>
          <w:p w14:paraId="6C3FC794" w14:textId="77777777" w:rsidR="00EA660A" w:rsidRPr="00E324F1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F1">
              <w:rPr>
                <w:rFonts w:ascii="Times New Roman" w:hAnsi="Times New Roman" w:cs="Times New Roman"/>
                <w:sz w:val="20"/>
                <w:szCs w:val="20"/>
              </w:rPr>
              <w:t>12:15 PM</w:t>
            </w:r>
          </w:p>
        </w:tc>
      </w:tr>
      <w:tr w:rsidR="00EA660A" w:rsidRPr="00E324F1" w14:paraId="5EFF2579" w14:textId="77777777" w:rsidTr="00EA660A">
        <w:trPr>
          <w:trHeight w:val="276"/>
        </w:trPr>
        <w:tc>
          <w:tcPr>
            <w:tcW w:w="2126" w:type="dxa"/>
          </w:tcPr>
          <w:p w14:paraId="39C894BF" w14:textId="77777777" w:rsidR="00EA660A" w:rsidRPr="00E324F1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F1">
              <w:rPr>
                <w:rFonts w:ascii="Times New Roman" w:hAnsi="Times New Roman" w:cs="Times New Roman"/>
                <w:sz w:val="20"/>
                <w:szCs w:val="20"/>
              </w:rPr>
              <w:t>12:30 PM</w:t>
            </w:r>
          </w:p>
        </w:tc>
      </w:tr>
      <w:tr w:rsidR="00EA660A" w:rsidRPr="00E324F1" w14:paraId="1F845213" w14:textId="77777777" w:rsidTr="00EA660A">
        <w:trPr>
          <w:trHeight w:val="276"/>
        </w:trPr>
        <w:tc>
          <w:tcPr>
            <w:tcW w:w="2126" w:type="dxa"/>
          </w:tcPr>
          <w:p w14:paraId="7D4D74BC" w14:textId="77777777" w:rsidR="00EA660A" w:rsidRPr="00E324F1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F1">
              <w:rPr>
                <w:rFonts w:ascii="Times New Roman" w:hAnsi="Times New Roman" w:cs="Times New Roman"/>
                <w:sz w:val="20"/>
                <w:szCs w:val="20"/>
              </w:rPr>
              <w:t>12:45 PM</w:t>
            </w:r>
          </w:p>
        </w:tc>
      </w:tr>
      <w:tr w:rsidR="00EA660A" w:rsidRPr="00E324F1" w14:paraId="5F6CF113" w14:textId="77777777" w:rsidTr="00EA660A">
        <w:trPr>
          <w:trHeight w:val="276"/>
        </w:trPr>
        <w:tc>
          <w:tcPr>
            <w:tcW w:w="2126" w:type="dxa"/>
          </w:tcPr>
          <w:p w14:paraId="324D6D75" w14:textId="77777777" w:rsidR="00EA660A" w:rsidRPr="00E324F1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F1">
              <w:rPr>
                <w:rFonts w:ascii="Times New Roman" w:hAnsi="Times New Roman" w:cs="Times New Roman"/>
                <w:sz w:val="20"/>
                <w:szCs w:val="20"/>
              </w:rPr>
              <w:t>1:00 PM</w:t>
            </w:r>
          </w:p>
        </w:tc>
      </w:tr>
      <w:tr w:rsidR="00EA660A" w:rsidRPr="00E324F1" w14:paraId="72EF31F2" w14:textId="77777777" w:rsidTr="00EA660A">
        <w:trPr>
          <w:trHeight w:val="276"/>
        </w:trPr>
        <w:tc>
          <w:tcPr>
            <w:tcW w:w="2126" w:type="dxa"/>
          </w:tcPr>
          <w:p w14:paraId="7169625B" w14:textId="77777777" w:rsidR="00EA660A" w:rsidRPr="00E324F1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F1">
              <w:rPr>
                <w:rFonts w:ascii="Times New Roman" w:hAnsi="Times New Roman" w:cs="Times New Roman"/>
                <w:sz w:val="20"/>
                <w:szCs w:val="20"/>
              </w:rPr>
              <w:t>1:15 PM</w:t>
            </w:r>
          </w:p>
        </w:tc>
      </w:tr>
      <w:tr w:rsidR="00EA660A" w:rsidRPr="00E324F1" w14:paraId="2C5AA811" w14:textId="77777777" w:rsidTr="00EA660A">
        <w:trPr>
          <w:trHeight w:val="276"/>
        </w:trPr>
        <w:tc>
          <w:tcPr>
            <w:tcW w:w="2126" w:type="dxa"/>
          </w:tcPr>
          <w:p w14:paraId="5D5BF88A" w14:textId="77777777" w:rsidR="00EA660A" w:rsidRPr="00E324F1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F1">
              <w:rPr>
                <w:rFonts w:ascii="Times New Roman" w:hAnsi="Times New Roman" w:cs="Times New Roman"/>
                <w:sz w:val="20"/>
                <w:szCs w:val="20"/>
              </w:rPr>
              <w:t>1:30 PM</w:t>
            </w:r>
          </w:p>
        </w:tc>
      </w:tr>
      <w:tr w:rsidR="00EA660A" w:rsidRPr="00E324F1" w14:paraId="4E92A892" w14:textId="77777777" w:rsidTr="00EA660A">
        <w:trPr>
          <w:trHeight w:val="276"/>
        </w:trPr>
        <w:tc>
          <w:tcPr>
            <w:tcW w:w="2126" w:type="dxa"/>
          </w:tcPr>
          <w:p w14:paraId="2CEE572A" w14:textId="77777777" w:rsidR="00EA660A" w:rsidRPr="00E324F1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F1">
              <w:rPr>
                <w:rFonts w:ascii="Times New Roman" w:hAnsi="Times New Roman" w:cs="Times New Roman"/>
                <w:sz w:val="20"/>
                <w:szCs w:val="20"/>
              </w:rPr>
              <w:t>1:45 PM</w:t>
            </w:r>
          </w:p>
        </w:tc>
      </w:tr>
      <w:tr w:rsidR="00EA660A" w:rsidRPr="00E324F1" w14:paraId="6C28F3D5" w14:textId="77777777" w:rsidTr="00EA660A">
        <w:trPr>
          <w:trHeight w:val="276"/>
        </w:trPr>
        <w:tc>
          <w:tcPr>
            <w:tcW w:w="2126" w:type="dxa"/>
          </w:tcPr>
          <w:p w14:paraId="6B59B95C" w14:textId="77777777" w:rsidR="00EA660A" w:rsidRPr="00E324F1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F1">
              <w:rPr>
                <w:rFonts w:ascii="Times New Roman" w:hAnsi="Times New Roman" w:cs="Times New Roman"/>
                <w:sz w:val="20"/>
                <w:szCs w:val="20"/>
              </w:rPr>
              <w:t>2:00 PM</w:t>
            </w:r>
          </w:p>
        </w:tc>
      </w:tr>
      <w:tr w:rsidR="00EA660A" w:rsidRPr="00E324F1" w14:paraId="17C7E831" w14:textId="77777777" w:rsidTr="00EA660A">
        <w:trPr>
          <w:trHeight w:val="276"/>
        </w:trPr>
        <w:tc>
          <w:tcPr>
            <w:tcW w:w="2126" w:type="dxa"/>
          </w:tcPr>
          <w:p w14:paraId="7A1F247E" w14:textId="77777777" w:rsidR="00EA660A" w:rsidRPr="00E324F1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F1">
              <w:rPr>
                <w:rFonts w:ascii="Times New Roman" w:hAnsi="Times New Roman" w:cs="Times New Roman"/>
                <w:sz w:val="20"/>
                <w:szCs w:val="20"/>
              </w:rPr>
              <w:t>2:15 PM</w:t>
            </w:r>
          </w:p>
        </w:tc>
      </w:tr>
      <w:tr w:rsidR="00EA660A" w:rsidRPr="00E324F1" w14:paraId="475B0427" w14:textId="77777777" w:rsidTr="00EA660A">
        <w:trPr>
          <w:trHeight w:val="276"/>
        </w:trPr>
        <w:tc>
          <w:tcPr>
            <w:tcW w:w="2126" w:type="dxa"/>
          </w:tcPr>
          <w:p w14:paraId="6B23615C" w14:textId="77777777" w:rsidR="00EA660A" w:rsidRPr="00E324F1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F1">
              <w:rPr>
                <w:rFonts w:ascii="Times New Roman" w:hAnsi="Times New Roman" w:cs="Times New Roman"/>
                <w:sz w:val="20"/>
                <w:szCs w:val="20"/>
              </w:rPr>
              <w:t>2:30 PM</w:t>
            </w:r>
          </w:p>
        </w:tc>
      </w:tr>
      <w:tr w:rsidR="00EA660A" w:rsidRPr="00E324F1" w14:paraId="6A82F9D9" w14:textId="77777777" w:rsidTr="00EA660A">
        <w:trPr>
          <w:trHeight w:val="276"/>
        </w:trPr>
        <w:tc>
          <w:tcPr>
            <w:tcW w:w="2126" w:type="dxa"/>
          </w:tcPr>
          <w:p w14:paraId="09BB1E38" w14:textId="77777777" w:rsidR="00EA660A" w:rsidRPr="00E324F1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F1">
              <w:rPr>
                <w:rFonts w:ascii="Times New Roman" w:hAnsi="Times New Roman" w:cs="Times New Roman"/>
                <w:sz w:val="20"/>
                <w:szCs w:val="20"/>
              </w:rPr>
              <w:t>2:45 PM</w:t>
            </w:r>
          </w:p>
        </w:tc>
      </w:tr>
      <w:tr w:rsidR="00EA660A" w:rsidRPr="00E324F1" w14:paraId="512BF48D" w14:textId="77777777" w:rsidTr="00EA660A">
        <w:trPr>
          <w:trHeight w:val="276"/>
        </w:trPr>
        <w:tc>
          <w:tcPr>
            <w:tcW w:w="2126" w:type="dxa"/>
          </w:tcPr>
          <w:p w14:paraId="3DB7D9D1" w14:textId="77777777" w:rsidR="00EA660A" w:rsidRPr="00E324F1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F1">
              <w:rPr>
                <w:rFonts w:ascii="Times New Roman" w:hAnsi="Times New Roman" w:cs="Times New Roman"/>
                <w:sz w:val="20"/>
                <w:szCs w:val="20"/>
              </w:rPr>
              <w:t>3:00 PM</w:t>
            </w:r>
          </w:p>
        </w:tc>
      </w:tr>
      <w:tr w:rsidR="00EA660A" w:rsidRPr="00E324F1" w14:paraId="3D586E96" w14:textId="77777777" w:rsidTr="00EA660A">
        <w:trPr>
          <w:trHeight w:val="276"/>
        </w:trPr>
        <w:tc>
          <w:tcPr>
            <w:tcW w:w="2126" w:type="dxa"/>
          </w:tcPr>
          <w:p w14:paraId="1E51A5F5" w14:textId="77777777" w:rsidR="00EA660A" w:rsidRPr="00E324F1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F1">
              <w:rPr>
                <w:rFonts w:ascii="Times New Roman" w:hAnsi="Times New Roman" w:cs="Times New Roman"/>
                <w:sz w:val="20"/>
                <w:szCs w:val="20"/>
              </w:rPr>
              <w:t>3:15 PM</w:t>
            </w:r>
          </w:p>
        </w:tc>
      </w:tr>
      <w:tr w:rsidR="00EA660A" w:rsidRPr="00E324F1" w14:paraId="3BA6A991" w14:textId="77777777" w:rsidTr="00EA660A">
        <w:trPr>
          <w:trHeight w:val="276"/>
        </w:trPr>
        <w:tc>
          <w:tcPr>
            <w:tcW w:w="2126" w:type="dxa"/>
          </w:tcPr>
          <w:p w14:paraId="04974E62" w14:textId="77777777" w:rsidR="00EA660A" w:rsidRPr="00E324F1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F1">
              <w:rPr>
                <w:rFonts w:ascii="Times New Roman" w:hAnsi="Times New Roman" w:cs="Times New Roman"/>
                <w:sz w:val="20"/>
                <w:szCs w:val="20"/>
              </w:rPr>
              <w:t>3:30 PM</w:t>
            </w:r>
          </w:p>
        </w:tc>
      </w:tr>
      <w:tr w:rsidR="00EA660A" w:rsidRPr="00E324F1" w14:paraId="115C0236" w14:textId="77777777" w:rsidTr="00EA660A">
        <w:trPr>
          <w:trHeight w:val="276"/>
        </w:trPr>
        <w:tc>
          <w:tcPr>
            <w:tcW w:w="2126" w:type="dxa"/>
          </w:tcPr>
          <w:p w14:paraId="03C400B6" w14:textId="77777777" w:rsidR="00EA660A" w:rsidRPr="00E324F1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F1">
              <w:rPr>
                <w:rFonts w:ascii="Times New Roman" w:hAnsi="Times New Roman" w:cs="Times New Roman"/>
                <w:sz w:val="20"/>
                <w:szCs w:val="20"/>
              </w:rPr>
              <w:t>3:45 PM</w:t>
            </w:r>
          </w:p>
        </w:tc>
      </w:tr>
      <w:tr w:rsidR="00EA660A" w:rsidRPr="00E324F1" w14:paraId="185A4EA6" w14:textId="77777777" w:rsidTr="00EA660A">
        <w:trPr>
          <w:trHeight w:val="276"/>
        </w:trPr>
        <w:tc>
          <w:tcPr>
            <w:tcW w:w="2126" w:type="dxa"/>
          </w:tcPr>
          <w:p w14:paraId="11CD9F05" w14:textId="77777777" w:rsidR="00EA660A" w:rsidRPr="00E324F1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F1">
              <w:rPr>
                <w:rFonts w:ascii="Times New Roman" w:hAnsi="Times New Roman" w:cs="Times New Roman"/>
                <w:sz w:val="20"/>
                <w:szCs w:val="20"/>
              </w:rPr>
              <w:t>4:00 PM</w:t>
            </w:r>
          </w:p>
        </w:tc>
      </w:tr>
      <w:tr w:rsidR="00EA660A" w:rsidRPr="00E324F1" w14:paraId="0717FB3B" w14:textId="77777777" w:rsidTr="00EA660A">
        <w:trPr>
          <w:trHeight w:val="276"/>
        </w:trPr>
        <w:tc>
          <w:tcPr>
            <w:tcW w:w="2126" w:type="dxa"/>
          </w:tcPr>
          <w:p w14:paraId="5B87E2E3" w14:textId="77777777" w:rsidR="00EA660A" w:rsidRPr="00E324F1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4F1">
              <w:rPr>
                <w:rFonts w:ascii="Times New Roman" w:hAnsi="Times New Roman" w:cs="Times New Roman"/>
                <w:sz w:val="20"/>
                <w:szCs w:val="20"/>
              </w:rPr>
              <w:t>4:15 PM</w:t>
            </w:r>
          </w:p>
        </w:tc>
      </w:tr>
      <w:tr w:rsidR="00EA660A" w14:paraId="2EE439DA" w14:textId="77777777" w:rsidTr="00EA660A">
        <w:trPr>
          <w:trHeight w:val="276"/>
        </w:trPr>
        <w:tc>
          <w:tcPr>
            <w:tcW w:w="2126" w:type="dxa"/>
          </w:tcPr>
          <w:p w14:paraId="3E0DB4F7" w14:textId="77777777" w:rsidR="00EA660A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 PM</w:t>
            </w:r>
          </w:p>
        </w:tc>
      </w:tr>
      <w:tr w:rsidR="00EA660A" w14:paraId="130E37C5" w14:textId="77777777" w:rsidTr="00EA660A">
        <w:trPr>
          <w:trHeight w:val="276"/>
        </w:trPr>
        <w:tc>
          <w:tcPr>
            <w:tcW w:w="2126" w:type="dxa"/>
          </w:tcPr>
          <w:p w14:paraId="048C3D09" w14:textId="77777777" w:rsidR="00EA660A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 PM</w:t>
            </w:r>
          </w:p>
        </w:tc>
      </w:tr>
      <w:tr w:rsidR="00EA660A" w14:paraId="3F98EDE3" w14:textId="77777777" w:rsidTr="00EA660A">
        <w:trPr>
          <w:trHeight w:val="276"/>
        </w:trPr>
        <w:tc>
          <w:tcPr>
            <w:tcW w:w="2126" w:type="dxa"/>
          </w:tcPr>
          <w:p w14:paraId="237E4E92" w14:textId="77777777" w:rsidR="00EA660A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 PM</w:t>
            </w:r>
          </w:p>
        </w:tc>
      </w:tr>
      <w:tr w:rsidR="00EA660A" w14:paraId="18E4BF99" w14:textId="77777777" w:rsidTr="00EA660A">
        <w:trPr>
          <w:trHeight w:val="276"/>
        </w:trPr>
        <w:tc>
          <w:tcPr>
            <w:tcW w:w="2126" w:type="dxa"/>
          </w:tcPr>
          <w:p w14:paraId="68EAF5CE" w14:textId="77777777" w:rsidR="00EA660A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 PM</w:t>
            </w:r>
          </w:p>
        </w:tc>
      </w:tr>
      <w:tr w:rsidR="00EA660A" w14:paraId="2F4CBC12" w14:textId="77777777" w:rsidTr="00EA660A">
        <w:trPr>
          <w:trHeight w:val="276"/>
        </w:trPr>
        <w:tc>
          <w:tcPr>
            <w:tcW w:w="2126" w:type="dxa"/>
          </w:tcPr>
          <w:p w14:paraId="1A97094E" w14:textId="77777777" w:rsidR="00EA660A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 PM</w:t>
            </w:r>
          </w:p>
        </w:tc>
      </w:tr>
      <w:tr w:rsidR="00EA660A" w14:paraId="4986F616" w14:textId="77777777" w:rsidTr="00EA660A">
        <w:trPr>
          <w:trHeight w:val="276"/>
        </w:trPr>
        <w:tc>
          <w:tcPr>
            <w:tcW w:w="2126" w:type="dxa"/>
          </w:tcPr>
          <w:p w14:paraId="2DD7C400" w14:textId="77777777" w:rsidR="00EA660A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 PM</w:t>
            </w:r>
          </w:p>
        </w:tc>
      </w:tr>
      <w:tr w:rsidR="00EA660A" w14:paraId="3F4E0658" w14:textId="77777777" w:rsidTr="00EA660A">
        <w:trPr>
          <w:trHeight w:val="276"/>
        </w:trPr>
        <w:tc>
          <w:tcPr>
            <w:tcW w:w="2126" w:type="dxa"/>
          </w:tcPr>
          <w:p w14:paraId="599B8BC6" w14:textId="77777777" w:rsidR="00EA660A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 PM</w:t>
            </w:r>
          </w:p>
        </w:tc>
      </w:tr>
      <w:tr w:rsidR="00EA660A" w14:paraId="175D6C42" w14:textId="77777777" w:rsidTr="00EA660A">
        <w:trPr>
          <w:trHeight w:val="276"/>
        </w:trPr>
        <w:tc>
          <w:tcPr>
            <w:tcW w:w="2126" w:type="dxa"/>
          </w:tcPr>
          <w:p w14:paraId="2F562886" w14:textId="77777777" w:rsidR="00EA660A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 PM</w:t>
            </w:r>
          </w:p>
        </w:tc>
      </w:tr>
      <w:tr w:rsidR="00EA660A" w14:paraId="31432148" w14:textId="77777777" w:rsidTr="00EA660A">
        <w:trPr>
          <w:trHeight w:val="276"/>
        </w:trPr>
        <w:tc>
          <w:tcPr>
            <w:tcW w:w="2126" w:type="dxa"/>
          </w:tcPr>
          <w:p w14:paraId="760ECFB4" w14:textId="77777777" w:rsidR="00EA660A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45 PM</w:t>
            </w:r>
          </w:p>
        </w:tc>
      </w:tr>
      <w:tr w:rsidR="00EA660A" w14:paraId="4D5E52BA" w14:textId="77777777" w:rsidTr="00EA660A">
        <w:trPr>
          <w:trHeight w:val="276"/>
        </w:trPr>
        <w:tc>
          <w:tcPr>
            <w:tcW w:w="2126" w:type="dxa"/>
          </w:tcPr>
          <w:p w14:paraId="7760886A" w14:textId="77777777" w:rsidR="00EA660A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00 PM</w:t>
            </w:r>
          </w:p>
        </w:tc>
      </w:tr>
      <w:tr w:rsidR="00EA660A" w14:paraId="154395D1" w14:textId="77777777" w:rsidTr="00EA660A">
        <w:trPr>
          <w:trHeight w:val="276"/>
        </w:trPr>
        <w:tc>
          <w:tcPr>
            <w:tcW w:w="2126" w:type="dxa"/>
          </w:tcPr>
          <w:p w14:paraId="36988C1A" w14:textId="77777777" w:rsidR="00EA660A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15 PM</w:t>
            </w:r>
          </w:p>
        </w:tc>
      </w:tr>
      <w:tr w:rsidR="00EA660A" w14:paraId="47F12C2C" w14:textId="77777777" w:rsidTr="00EA660A">
        <w:trPr>
          <w:trHeight w:val="276"/>
        </w:trPr>
        <w:tc>
          <w:tcPr>
            <w:tcW w:w="2126" w:type="dxa"/>
          </w:tcPr>
          <w:p w14:paraId="5CD73AA1" w14:textId="77777777" w:rsidR="00EA660A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30 PM</w:t>
            </w:r>
          </w:p>
        </w:tc>
      </w:tr>
      <w:tr w:rsidR="00EA660A" w14:paraId="31C30A5C" w14:textId="77777777" w:rsidTr="00EA660A">
        <w:trPr>
          <w:trHeight w:val="276"/>
        </w:trPr>
        <w:tc>
          <w:tcPr>
            <w:tcW w:w="2126" w:type="dxa"/>
          </w:tcPr>
          <w:p w14:paraId="0A386D3A" w14:textId="77777777" w:rsidR="00EA660A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45 PM</w:t>
            </w:r>
          </w:p>
        </w:tc>
      </w:tr>
      <w:tr w:rsidR="00EA660A" w14:paraId="6D9AB719" w14:textId="77777777" w:rsidTr="00EA660A">
        <w:trPr>
          <w:trHeight w:val="276"/>
        </w:trPr>
        <w:tc>
          <w:tcPr>
            <w:tcW w:w="2126" w:type="dxa"/>
          </w:tcPr>
          <w:p w14:paraId="22713F6B" w14:textId="77777777" w:rsidR="00EA660A" w:rsidRDefault="00EA660A" w:rsidP="00EA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 PM</w:t>
            </w:r>
          </w:p>
        </w:tc>
      </w:tr>
    </w:tbl>
    <w:p w14:paraId="6BB75741" w14:textId="048E2117" w:rsidR="00C60F76" w:rsidRPr="000A246C" w:rsidRDefault="00C60F76" w:rsidP="00300A45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31" w:tblpY="-39"/>
        <w:tblW w:w="0" w:type="auto"/>
        <w:tblLook w:val="04A0" w:firstRow="1" w:lastRow="0" w:firstColumn="1" w:lastColumn="0" w:noHBand="0" w:noVBand="1"/>
      </w:tblPr>
      <w:tblGrid>
        <w:gridCol w:w="2169"/>
      </w:tblGrid>
      <w:tr w:rsidR="001B65B1" w14:paraId="1C2B281E" w14:textId="77777777" w:rsidTr="00C22971">
        <w:trPr>
          <w:trHeight w:val="276"/>
        </w:trPr>
        <w:tc>
          <w:tcPr>
            <w:tcW w:w="2169" w:type="dxa"/>
          </w:tcPr>
          <w:p w14:paraId="46ED643C" w14:textId="77777777" w:rsidR="001B65B1" w:rsidRDefault="001B65B1" w:rsidP="00C2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 AM</w:t>
            </w:r>
          </w:p>
        </w:tc>
      </w:tr>
      <w:tr w:rsidR="001B65B1" w14:paraId="51A0B5FE" w14:textId="77777777" w:rsidTr="00C22971">
        <w:trPr>
          <w:trHeight w:val="276"/>
        </w:trPr>
        <w:tc>
          <w:tcPr>
            <w:tcW w:w="2169" w:type="dxa"/>
          </w:tcPr>
          <w:p w14:paraId="3EAEC3F7" w14:textId="77777777" w:rsidR="001B65B1" w:rsidRDefault="001B65B1" w:rsidP="00C2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15 AM</w:t>
            </w:r>
          </w:p>
        </w:tc>
      </w:tr>
      <w:tr w:rsidR="001B65B1" w14:paraId="5479F96E" w14:textId="77777777" w:rsidTr="00C22971">
        <w:trPr>
          <w:trHeight w:val="276"/>
        </w:trPr>
        <w:tc>
          <w:tcPr>
            <w:tcW w:w="2169" w:type="dxa"/>
          </w:tcPr>
          <w:p w14:paraId="1D72B442" w14:textId="77777777" w:rsidR="001B65B1" w:rsidRDefault="001B65B1" w:rsidP="00C2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 AM</w:t>
            </w:r>
          </w:p>
        </w:tc>
      </w:tr>
      <w:tr w:rsidR="001B65B1" w14:paraId="765E73E7" w14:textId="77777777" w:rsidTr="00C22971">
        <w:trPr>
          <w:trHeight w:val="276"/>
        </w:trPr>
        <w:tc>
          <w:tcPr>
            <w:tcW w:w="2169" w:type="dxa"/>
          </w:tcPr>
          <w:p w14:paraId="6662C64D" w14:textId="77777777" w:rsidR="001B65B1" w:rsidRDefault="001B65B1" w:rsidP="00C2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45 AM</w:t>
            </w:r>
          </w:p>
        </w:tc>
      </w:tr>
      <w:tr w:rsidR="001B65B1" w14:paraId="019F8D84" w14:textId="77777777" w:rsidTr="00C22971">
        <w:trPr>
          <w:trHeight w:val="276"/>
        </w:trPr>
        <w:tc>
          <w:tcPr>
            <w:tcW w:w="2169" w:type="dxa"/>
          </w:tcPr>
          <w:p w14:paraId="20914F65" w14:textId="77777777" w:rsidR="001B65B1" w:rsidRDefault="001B65B1" w:rsidP="00C2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AM</w:t>
            </w:r>
          </w:p>
        </w:tc>
      </w:tr>
      <w:tr w:rsidR="001B65B1" w14:paraId="0E64FC4C" w14:textId="77777777" w:rsidTr="00C22971">
        <w:trPr>
          <w:trHeight w:val="276"/>
        </w:trPr>
        <w:tc>
          <w:tcPr>
            <w:tcW w:w="2169" w:type="dxa"/>
          </w:tcPr>
          <w:p w14:paraId="6104C0CA" w14:textId="77777777" w:rsidR="001B65B1" w:rsidRDefault="001B65B1" w:rsidP="00C2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15 AM</w:t>
            </w:r>
          </w:p>
        </w:tc>
      </w:tr>
      <w:tr w:rsidR="001B65B1" w14:paraId="68CC2F6A" w14:textId="77777777" w:rsidTr="00C22971">
        <w:trPr>
          <w:trHeight w:val="276"/>
        </w:trPr>
        <w:tc>
          <w:tcPr>
            <w:tcW w:w="2169" w:type="dxa"/>
          </w:tcPr>
          <w:p w14:paraId="532FB8AA" w14:textId="77777777" w:rsidR="001B65B1" w:rsidRDefault="001B65B1" w:rsidP="00C2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 AM</w:t>
            </w:r>
          </w:p>
        </w:tc>
      </w:tr>
      <w:tr w:rsidR="001B65B1" w14:paraId="5680D56D" w14:textId="77777777" w:rsidTr="00C22971">
        <w:trPr>
          <w:trHeight w:val="276"/>
        </w:trPr>
        <w:tc>
          <w:tcPr>
            <w:tcW w:w="2169" w:type="dxa"/>
          </w:tcPr>
          <w:p w14:paraId="7C43F7A8" w14:textId="77777777" w:rsidR="001B65B1" w:rsidRDefault="001B65B1" w:rsidP="00C2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 AM</w:t>
            </w:r>
          </w:p>
        </w:tc>
      </w:tr>
      <w:tr w:rsidR="001B65B1" w14:paraId="3E395D6D" w14:textId="77777777" w:rsidTr="00C22971">
        <w:trPr>
          <w:trHeight w:val="276"/>
        </w:trPr>
        <w:tc>
          <w:tcPr>
            <w:tcW w:w="2169" w:type="dxa"/>
          </w:tcPr>
          <w:p w14:paraId="278897EE" w14:textId="77777777" w:rsidR="001B65B1" w:rsidRDefault="001B65B1" w:rsidP="00C2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AM</w:t>
            </w:r>
          </w:p>
        </w:tc>
      </w:tr>
      <w:tr w:rsidR="001B65B1" w14:paraId="62CEE210" w14:textId="77777777" w:rsidTr="00C22971">
        <w:trPr>
          <w:trHeight w:val="276"/>
        </w:trPr>
        <w:tc>
          <w:tcPr>
            <w:tcW w:w="2169" w:type="dxa"/>
          </w:tcPr>
          <w:p w14:paraId="39C201E1" w14:textId="77777777" w:rsidR="001B65B1" w:rsidRDefault="001B65B1" w:rsidP="00C2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5 AM</w:t>
            </w:r>
          </w:p>
        </w:tc>
      </w:tr>
      <w:tr w:rsidR="001B65B1" w14:paraId="24EE0F57" w14:textId="77777777" w:rsidTr="00C22971">
        <w:trPr>
          <w:trHeight w:val="276"/>
        </w:trPr>
        <w:tc>
          <w:tcPr>
            <w:tcW w:w="2169" w:type="dxa"/>
          </w:tcPr>
          <w:p w14:paraId="35C36B09" w14:textId="77777777" w:rsidR="001B65B1" w:rsidRDefault="001B65B1" w:rsidP="00C2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 AM</w:t>
            </w:r>
          </w:p>
        </w:tc>
      </w:tr>
      <w:tr w:rsidR="001B65B1" w14:paraId="36D622E8" w14:textId="77777777" w:rsidTr="00C22971">
        <w:trPr>
          <w:trHeight w:val="276"/>
        </w:trPr>
        <w:tc>
          <w:tcPr>
            <w:tcW w:w="2169" w:type="dxa"/>
          </w:tcPr>
          <w:p w14:paraId="5BCF32A1" w14:textId="77777777" w:rsidR="001B65B1" w:rsidRDefault="001B65B1" w:rsidP="00C2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 AM</w:t>
            </w:r>
          </w:p>
        </w:tc>
      </w:tr>
      <w:tr w:rsidR="001B65B1" w14:paraId="0C3B3AE8" w14:textId="77777777" w:rsidTr="00C22971">
        <w:trPr>
          <w:trHeight w:val="276"/>
        </w:trPr>
        <w:tc>
          <w:tcPr>
            <w:tcW w:w="2169" w:type="dxa"/>
          </w:tcPr>
          <w:p w14:paraId="5005DEA5" w14:textId="77777777" w:rsidR="001B65B1" w:rsidRDefault="001B65B1" w:rsidP="00C2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AM</w:t>
            </w:r>
          </w:p>
        </w:tc>
      </w:tr>
      <w:tr w:rsidR="001B65B1" w14:paraId="2455C744" w14:textId="77777777" w:rsidTr="00C22971">
        <w:trPr>
          <w:trHeight w:val="276"/>
        </w:trPr>
        <w:tc>
          <w:tcPr>
            <w:tcW w:w="2169" w:type="dxa"/>
          </w:tcPr>
          <w:p w14:paraId="574F9D63" w14:textId="77777777" w:rsidR="001B65B1" w:rsidRDefault="001B65B1" w:rsidP="00C2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 AM</w:t>
            </w:r>
          </w:p>
        </w:tc>
      </w:tr>
      <w:tr w:rsidR="001B65B1" w14:paraId="315A9184" w14:textId="77777777" w:rsidTr="00C22971">
        <w:trPr>
          <w:trHeight w:val="276"/>
        </w:trPr>
        <w:tc>
          <w:tcPr>
            <w:tcW w:w="2169" w:type="dxa"/>
          </w:tcPr>
          <w:p w14:paraId="09CA4F8D" w14:textId="77777777" w:rsidR="001B65B1" w:rsidRDefault="001B65B1" w:rsidP="00C2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 AM</w:t>
            </w:r>
          </w:p>
        </w:tc>
      </w:tr>
      <w:tr w:rsidR="001B65B1" w14:paraId="17AD6F19" w14:textId="77777777" w:rsidTr="00C22971">
        <w:trPr>
          <w:trHeight w:val="276"/>
        </w:trPr>
        <w:tc>
          <w:tcPr>
            <w:tcW w:w="2169" w:type="dxa"/>
          </w:tcPr>
          <w:p w14:paraId="7A8D3EC1" w14:textId="77777777" w:rsidR="001B65B1" w:rsidRDefault="001B65B1" w:rsidP="00C2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5 AM</w:t>
            </w:r>
          </w:p>
        </w:tc>
      </w:tr>
      <w:tr w:rsidR="001B65B1" w14:paraId="5404522C" w14:textId="77777777" w:rsidTr="00C22971">
        <w:trPr>
          <w:trHeight w:val="276"/>
        </w:trPr>
        <w:tc>
          <w:tcPr>
            <w:tcW w:w="2169" w:type="dxa"/>
          </w:tcPr>
          <w:p w14:paraId="738BC4A8" w14:textId="77777777" w:rsidR="001B65B1" w:rsidRDefault="001B65B1" w:rsidP="00C2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 00 PM</w:t>
            </w:r>
          </w:p>
        </w:tc>
      </w:tr>
    </w:tbl>
    <w:p w14:paraId="195D3392" w14:textId="34C9CE7A" w:rsidR="004F798B" w:rsidRDefault="001B65B1" w:rsidP="004F79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B9198C" wp14:editId="5BF4B5EC">
                <wp:simplePos x="0" y="0"/>
                <wp:positionH relativeFrom="column">
                  <wp:posOffset>1063256</wp:posOffset>
                </wp:positionH>
                <wp:positionV relativeFrom="paragraph">
                  <wp:posOffset>3122753</wp:posOffset>
                </wp:positionV>
                <wp:extent cx="3296093" cy="2562446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093" cy="2562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18915" w14:textId="77777777" w:rsidR="001B65B1" w:rsidRDefault="001B65B1" w:rsidP="001B65B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AA2EDE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OMMENTS</w:t>
                            </w:r>
                          </w:p>
                          <w:p w14:paraId="4B54BFD2" w14:textId="77777777" w:rsidR="001B65B1" w:rsidRPr="00C60F76" w:rsidRDefault="001B65B1" w:rsidP="001B65B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e:</w:t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Time:</w:t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By:</w:t>
                            </w:r>
                          </w:p>
                          <w:p w14:paraId="0D4FC94A" w14:textId="77777777" w:rsidR="001B65B1" w:rsidRDefault="001B65B1" w:rsidP="001B65B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8E9C1DF" w14:textId="77777777" w:rsidR="001B65B1" w:rsidRPr="00C60F76" w:rsidRDefault="001B65B1" w:rsidP="001B65B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ABF655F" w14:textId="77777777" w:rsidR="001B65B1" w:rsidRPr="00C60F76" w:rsidRDefault="001B65B1" w:rsidP="001B65B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e:</w:t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Time:</w:t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By:</w:t>
                            </w:r>
                          </w:p>
                          <w:p w14:paraId="2BA0D3CA" w14:textId="77777777" w:rsidR="001B65B1" w:rsidRDefault="001B65B1" w:rsidP="001B65B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3E9C3E6" w14:textId="77777777" w:rsidR="001B65B1" w:rsidRPr="00C60F76" w:rsidRDefault="001B65B1" w:rsidP="001B65B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A0D2E63" w14:textId="77777777" w:rsidR="001B65B1" w:rsidRDefault="001B65B1" w:rsidP="001B65B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e:</w:t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Time:</w:t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By:</w:t>
                            </w:r>
                          </w:p>
                          <w:p w14:paraId="76B97204" w14:textId="77777777" w:rsidR="001B65B1" w:rsidRDefault="001B65B1" w:rsidP="001B65B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357EC6E" w14:textId="77777777" w:rsidR="001B65B1" w:rsidRPr="00C60F76" w:rsidRDefault="001B65B1" w:rsidP="001B65B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198C" id="Text Box 2" o:spid="_x0000_s1027" type="#_x0000_t202" style="position:absolute;margin-left:83.7pt;margin-top:245.9pt;width:259.55pt;height:20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" fillcolor="white [3201]" strokeweight=".5pt">
                <v:textbox>
                  <w:txbxContent>
                    <w:p w14:paraId="34E18915" w14:textId="77777777" w:rsidR="001B65B1" w:rsidRDefault="001B65B1" w:rsidP="001B65B1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AA2EDE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COMMENTS</w:t>
                      </w:r>
                    </w:p>
                    <w:p w14:paraId="4B54BFD2" w14:textId="77777777" w:rsidR="001B65B1" w:rsidRPr="00C60F76" w:rsidRDefault="001B65B1" w:rsidP="001B65B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e:</w:t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Time:</w:t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By:</w:t>
                      </w:r>
                    </w:p>
                    <w:p w14:paraId="0D4FC94A" w14:textId="77777777" w:rsidR="001B65B1" w:rsidRDefault="001B65B1" w:rsidP="001B65B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8E9C1DF" w14:textId="77777777" w:rsidR="001B65B1" w:rsidRPr="00C60F76" w:rsidRDefault="001B65B1" w:rsidP="001B65B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ABF655F" w14:textId="77777777" w:rsidR="001B65B1" w:rsidRPr="00C60F76" w:rsidRDefault="001B65B1" w:rsidP="001B65B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e:</w:t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Time:</w:t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By:</w:t>
                      </w:r>
                    </w:p>
                    <w:p w14:paraId="2BA0D3CA" w14:textId="77777777" w:rsidR="001B65B1" w:rsidRDefault="001B65B1" w:rsidP="001B65B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3E9C3E6" w14:textId="77777777" w:rsidR="001B65B1" w:rsidRPr="00C60F76" w:rsidRDefault="001B65B1" w:rsidP="001B65B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A0D2E63" w14:textId="77777777" w:rsidR="001B65B1" w:rsidRDefault="001B65B1" w:rsidP="001B65B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e:</w:t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Time:</w:t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By:</w:t>
                      </w:r>
                    </w:p>
                    <w:p w14:paraId="76B97204" w14:textId="77777777" w:rsidR="001B65B1" w:rsidRDefault="001B65B1" w:rsidP="001B65B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357EC6E" w14:textId="77777777" w:rsidR="001B65B1" w:rsidRPr="00C60F76" w:rsidRDefault="001B65B1" w:rsidP="001B65B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C150AD" w14:textId="265A9D39" w:rsidR="00C60F76" w:rsidRDefault="004F798B" w:rsidP="004F798B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35D616" w14:textId="5B4D051B" w:rsidR="00C60F76" w:rsidRDefault="00C60F76" w:rsidP="00C60F76">
      <w:pPr>
        <w:tabs>
          <w:tab w:val="left" w:pos="2280"/>
        </w:tabs>
        <w:rPr>
          <w:rFonts w:ascii="Times New Roman" w:hAnsi="Times New Roman" w:cs="Times New Roman"/>
          <w:sz w:val="20"/>
          <w:szCs w:val="20"/>
        </w:rPr>
      </w:pPr>
      <w:r w:rsidRPr="00C60F76">
        <w:rPr>
          <w:rFonts w:ascii="Times New Roman" w:hAnsi="Times New Roman" w:cs="Times New Roman"/>
          <w:sz w:val="20"/>
          <w:szCs w:val="20"/>
        </w:rPr>
        <w:t>Employee Name</w:t>
      </w:r>
    </w:p>
    <w:p w14:paraId="0FEC0D11" w14:textId="73018699" w:rsidR="00C60F76" w:rsidRDefault="00C60F76" w:rsidP="00C60F76">
      <w:pPr>
        <w:tabs>
          <w:tab w:val="left" w:pos="22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67AFA" wp14:editId="2DAD70AA">
                <wp:simplePos x="0" y="0"/>
                <wp:positionH relativeFrom="column">
                  <wp:posOffset>-254945</wp:posOffset>
                </wp:positionH>
                <wp:positionV relativeFrom="paragraph">
                  <wp:posOffset>92710</wp:posOffset>
                </wp:positionV>
                <wp:extent cx="12865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9E48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7.3pt" to="81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2E127828" w14:textId="713B4EA7" w:rsidR="00C60F76" w:rsidRDefault="00C60F76" w:rsidP="00C60F76">
      <w:pPr>
        <w:tabs>
          <w:tab w:val="left" w:pos="22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EB0C2" wp14:editId="39D62E14">
                <wp:simplePos x="0" y="0"/>
                <wp:positionH relativeFrom="column">
                  <wp:posOffset>-254959</wp:posOffset>
                </wp:positionH>
                <wp:positionV relativeFrom="paragraph">
                  <wp:posOffset>148590</wp:posOffset>
                </wp:positionV>
                <wp:extent cx="12865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01AA1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1pt,11.7pt" to="81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6D34E4A" w14:textId="5DFC64A5" w:rsidR="00C60F76" w:rsidRDefault="00C60F76" w:rsidP="00C60F76">
      <w:pPr>
        <w:tabs>
          <w:tab w:val="left" w:pos="22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3A359" wp14:editId="1A8E1494">
                <wp:simplePos x="0" y="0"/>
                <wp:positionH relativeFrom="column">
                  <wp:posOffset>-251298</wp:posOffset>
                </wp:positionH>
                <wp:positionV relativeFrom="paragraph">
                  <wp:posOffset>183279</wp:posOffset>
                </wp:positionV>
                <wp:extent cx="12865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F6C50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pt,14.45pt" to="81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138C04A7" w14:textId="62D739C8" w:rsidR="00C60F76" w:rsidRPr="00C60F76" w:rsidRDefault="00C60F76" w:rsidP="00C60F76">
      <w:pPr>
        <w:tabs>
          <w:tab w:val="left" w:pos="22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loyee Initials</w:t>
      </w:r>
    </w:p>
    <w:p w14:paraId="5F55A783" w14:textId="2F6DC2A7" w:rsidR="00E95680" w:rsidRDefault="00C60F76" w:rsidP="004F798B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202BF" wp14:editId="1575F241">
                <wp:simplePos x="0" y="0"/>
                <wp:positionH relativeFrom="column">
                  <wp:posOffset>-276447</wp:posOffset>
                </wp:positionH>
                <wp:positionV relativeFrom="paragraph">
                  <wp:posOffset>109442</wp:posOffset>
                </wp:positionV>
                <wp:extent cx="12865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A73D4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8.6pt" to="79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0D06C76B" w14:textId="44DCF733" w:rsidR="00E95680" w:rsidRDefault="00C60F76" w:rsidP="004F798B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42BCB" wp14:editId="5BB1AD0D">
                <wp:simplePos x="0" y="0"/>
                <wp:positionH relativeFrom="column">
                  <wp:posOffset>-273996</wp:posOffset>
                </wp:positionH>
                <wp:positionV relativeFrom="paragraph">
                  <wp:posOffset>129540</wp:posOffset>
                </wp:positionV>
                <wp:extent cx="12865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AACB2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5pt,10.2pt" to="79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95680">
        <w:rPr>
          <w:rFonts w:ascii="Times New Roman" w:hAnsi="Times New Roman" w:cs="Times New Roman"/>
          <w:sz w:val="24"/>
          <w:szCs w:val="24"/>
        </w:rPr>
        <w:tab/>
      </w:r>
      <w:r w:rsidR="00E95680">
        <w:rPr>
          <w:rFonts w:ascii="Times New Roman" w:hAnsi="Times New Roman" w:cs="Times New Roman"/>
          <w:sz w:val="24"/>
          <w:szCs w:val="24"/>
        </w:rPr>
        <w:tab/>
      </w:r>
      <w:r w:rsidR="00E95680">
        <w:rPr>
          <w:rFonts w:ascii="Times New Roman" w:hAnsi="Times New Roman" w:cs="Times New Roman"/>
          <w:sz w:val="24"/>
          <w:szCs w:val="24"/>
        </w:rPr>
        <w:tab/>
      </w:r>
      <w:r w:rsidR="00E95680">
        <w:rPr>
          <w:rFonts w:ascii="Times New Roman" w:hAnsi="Times New Roman" w:cs="Times New Roman"/>
          <w:sz w:val="24"/>
          <w:szCs w:val="24"/>
        </w:rPr>
        <w:tab/>
      </w:r>
    </w:p>
    <w:p w14:paraId="1B3C925F" w14:textId="6C044BDF" w:rsidR="00E95680" w:rsidRDefault="00C60F76" w:rsidP="00E956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CC7746" wp14:editId="6C005634">
                <wp:simplePos x="0" y="0"/>
                <wp:positionH relativeFrom="column">
                  <wp:posOffset>-272740</wp:posOffset>
                </wp:positionH>
                <wp:positionV relativeFrom="paragraph">
                  <wp:posOffset>151130</wp:posOffset>
                </wp:positionV>
                <wp:extent cx="12865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E77FE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11.9pt" to="79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411"/>
        <w:tblW w:w="0" w:type="auto"/>
        <w:tblLook w:val="04A0" w:firstRow="1" w:lastRow="0" w:firstColumn="1" w:lastColumn="0" w:noHBand="0" w:noVBand="1"/>
      </w:tblPr>
      <w:tblGrid>
        <w:gridCol w:w="697"/>
        <w:gridCol w:w="777"/>
        <w:gridCol w:w="683"/>
        <w:gridCol w:w="763"/>
        <w:gridCol w:w="1003"/>
        <w:gridCol w:w="591"/>
        <w:gridCol w:w="670"/>
      </w:tblGrid>
      <w:tr w:rsidR="00E324F1" w14:paraId="2D897272" w14:textId="77777777" w:rsidTr="00E324F1">
        <w:trPr>
          <w:trHeight w:val="218"/>
        </w:trPr>
        <w:tc>
          <w:tcPr>
            <w:tcW w:w="697" w:type="dxa"/>
          </w:tcPr>
          <w:p w14:paraId="4CD7A0A0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73A06ED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58285BAF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F521B26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BE83ABA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0721B4B6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331E5401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0B97077B" w14:textId="77777777" w:rsidTr="00E324F1">
        <w:trPr>
          <w:trHeight w:val="218"/>
        </w:trPr>
        <w:tc>
          <w:tcPr>
            <w:tcW w:w="697" w:type="dxa"/>
            <w:shd w:val="clear" w:color="auto" w:fill="DEEAF6" w:themeFill="accent5" w:themeFillTint="33"/>
          </w:tcPr>
          <w:p w14:paraId="0CF84F37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2D03B59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683" w:type="dxa"/>
            <w:shd w:val="clear" w:color="auto" w:fill="DEEAF6" w:themeFill="accent5" w:themeFillTint="33"/>
          </w:tcPr>
          <w:p w14:paraId="025B3090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763" w:type="dxa"/>
            <w:shd w:val="clear" w:color="auto" w:fill="DEEAF6" w:themeFill="accent5" w:themeFillTint="33"/>
          </w:tcPr>
          <w:p w14:paraId="7F62C6B2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1003" w:type="dxa"/>
            <w:shd w:val="clear" w:color="auto" w:fill="DEEAF6" w:themeFill="accent5" w:themeFillTint="33"/>
          </w:tcPr>
          <w:p w14:paraId="0B6D9853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</w:t>
            </w:r>
          </w:p>
        </w:tc>
        <w:tc>
          <w:tcPr>
            <w:tcW w:w="591" w:type="dxa"/>
            <w:shd w:val="clear" w:color="auto" w:fill="DEEAF6" w:themeFill="accent5" w:themeFillTint="33"/>
          </w:tcPr>
          <w:p w14:paraId="067963B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670" w:type="dxa"/>
            <w:shd w:val="clear" w:color="auto" w:fill="DEEAF6" w:themeFill="accent5" w:themeFillTint="33"/>
          </w:tcPr>
          <w:p w14:paraId="79F37331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</w:tr>
      <w:tr w:rsidR="00E324F1" w14:paraId="09B4EC76" w14:textId="77777777" w:rsidTr="00E324F1">
        <w:trPr>
          <w:trHeight w:val="218"/>
        </w:trPr>
        <w:tc>
          <w:tcPr>
            <w:tcW w:w="697" w:type="dxa"/>
          </w:tcPr>
          <w:p w14:paraId="3C06A3B8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5C39FDC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1CD8A8D8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3ED22BDA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FE92BA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4F3D71C0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341ADCB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022C14FE" w14:textId="77777777" w:rsidTr="00E324F1">
        <w:trPr>
          <w:trHeight w:val="218"/>
        </w:trPr>
        <w:tc>
          <w:tcPr>
            <w:tcW w:w="697" w:type="dxa"/>
          </w:tcPr>
          <w:p w14:paraId="7CE028AF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E85ACCA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2942893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897CA6A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23D3BD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322E9B20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101EE9F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1CA68CE3" w14:textId="77777777" w:rsidTr="00E324F1">
        <w:trPr>
          <w:trHeight w:val="218"/>
        </w:trPr>
        <w:tc>
          <w:tcPr>
            <w:tcW w:w="697" w:type="dxa"/>
          </w:tcPr>
          <w:p w14:paraId="702E15D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3088A1D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9A73D2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FE1A0A3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DDC722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2D13C29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A1E04AF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3FA54F39" w14:textId="77777777" w:rsidTr="00E324F1">
        <w:trPr>
          <w:trHeight w:val="218"/>
        </w:trPr>
        <w:tc>
          <w:tcPr>
            <w:tcW w:w="697" w:type="dxa"/>
          </w:tcPr>
          <w:p w14:paraId="3C7795BD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2B8531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4598F7A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AE1EC2C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82E3E4F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31192CF3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2DDE2E5C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:rsidRPr="00E324F1" w14:paraId="5D060685" w14:textId="77777777" w:rsidTr="00E324F1">
        <w:trPr>
          <w:trHeight w:val="218"/>
        </w:trPr>
        <w:tc>
          <w:tcPr>
            <w:tcW w:w="697" w:type="dxa"/>
          </w:tcPr>
          <w:p w14:paraId="43DD0257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0AFAC22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E6B56BD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36EB67F4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FFFC691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12719B18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2B57A948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:rsidRPr="00E324F1" w14:paraId="641AF577" w14:textId="77777777" w:rsidTr="00E324F1">
        <w:trPr>
          <w:trHeight w:val="218"/>
        </w:trPr>
        <w:tc>
          <w:tcPr>
            <w:tcW w:w="697" w:type="dxa"/>
          </w:tcPr>
          <w:p w14:paraId="4B351493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E6339B2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4FA949E4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C847CB5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1B0ED2A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2B87540D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1B050DE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:rsidRPr="00E324F1" w14:paraId="14F31AAF" w14:textId="77777777" w:rsidTr="00E324F1">
        <w:trPr>
          <w:trHeight w:val="218"/>
        </w:trPr>
        <w:tc>
          <w:tcPr>
            <w:tcW w:w="697" w:type="dxa"/>
          </w:tcPr>
          <w:p w14:paraId="7947C580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170A63A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9A5DA1B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AAD3240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16D7F12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60B08365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EAD99D3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:rsidRPr="00E324F1" w14:paraId="2C043A02" w14:textId="77777777" w:rsidTr="00E324F1">
        <w:trPr>
          <w:trHeight w:val="231"/>
        </w:trPr>
        <w:tc>
          <w:tcPr>
            <w:tcW w:w="697" w:type="dxa"/>
          </w:tcPr>
          <w:p w14:paraId="4D5355C2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10DD76F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5B0E7CA3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55D065B6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6DAD18E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03A617A5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15E5CD5E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:rsidRPr="00E324F1" w14:paraId="3B1ADA31" w14:textId="77777777" w:rsidTr="00E324F1">
        <w:trPr>
          <w:trHeight w:val="218"/>
        </w:trPr>
        <w:tc>
          <w:tcPr>
            <w:tcW w:w="697" w:type="dxa"/>
          </w:tcPr>
          <w:p w14:paraId="393234AC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61B6B12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4E78167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05C53E3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10B14E4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412D382F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ED1363E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:rsidRPr="00E324F1" w14:paraId="18403A07" w14:textId="77777777" w:rsidTr="00E324F1">
        <w:trPr>
          <w:trHeight w:val="218"/>
        </w:trPr>
        <w:tc>
          <w:tcPr>
            <w:tcW w:w="697" w:type="dxa"/>
          </w:tcPr>
          <w:p w14:paraId="10315269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F3339FF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B44B9C9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6983F2B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9BC24DE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71DF4717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1DB73385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:rsidRPr="00E324F1" w14:paraId="403F6C80" w14:textId="77777777" w:rsidTr="00E324F1">
        <w:trPr>
          <w:trHeight w:val="218"/>
        </w:trPr>
        <w:tc>
          <w:tcPr>
            <w:tcW w:w="697" w:type="dxa"/>
          </w:tcPr>
          <w:p w14:paraId="72FEE7AC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80A961D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92DAE48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3883A82B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DD75350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38A3E7CC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3005EBF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:rsidRPr="00E324F1" w14:paraId="11C7A930" w14:textId="77777777" w:rsidTr="00E324F1">
        <w:trPr>
          <w:trHeight w:val="218"/>
        </w:trPr>
        <w:tc>
          <w:tcPr>
            <w:tcW w:w="697" w:type="dxa"/>
          </w:tcPr>
          <w:p w14:paraId="5C323D4C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E667271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B4106C3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58AD12AC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2B2344B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098CD2A1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A791280" w14:textId="77777777" w:rsidR="00E324F1" w:rsidRP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376" w:tblpY="165"/>
        <w:tblW w:w="0" w:type="auto"/>
        <w:tblLook w:val="04A0" w:firstRow="1" w:lastRow="0" w:firstColumn="1" w:lastColumn="0" w:noHBand="0" w:noVBand="1"/>
      </w:tblPr>
      <w:tblGrid>
        <w:gridCol w:w="1547"/>
      </w:tblGrid>
      <w:tr w:rsidR="00E324F1" w14:paraId="30794D1D" w14:textId="77777777" w:rsidTr="00291A51">
        <w:trPr>
          <w:trHeight w:val="275"/>
        </w:trPr>
        <w:tc>
          <w:tcPr>
            <w:tcW w:w="1547" w:type="dxa"/>
          </w:tcPr>
          <w:p w14:paraId="5B3C3991" w14:textId="244E1DB3" w:rsidR="00E324F1" w:rsidRDefault="00291A5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 AM</w:t>
            </w:r>
          </w:p>
        </w:tc>
      </w:tr>
      <w:tr w:rsidR="00E324F1" w14:paraId="0B059445" w14:textId="77777777" w:rsidTr="00291A51">
        <w:trPr>
          <w:trHeight w:val="275"/>
        </w:trPr>
        <w:tc>
          <w:tcPr>
            <w:tcW w:w="1547" w:type="dxa"/>
          </w:tcPr>
          <w:p w14:paraId="3890186B" w14:textId="1F8E7B28" w:rsidR="00E324F1" w:rsidRDefault="00291A5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:15 AM </w:t>
            </w:r>
          </w:p>
        </w:tc>
      </w:tr>
      <w:tr w:rsidR="00E324F1" w14:paraId="1095D12E" w14:textId="77777777" w:rsidTr="00291A51">
        <w:trPr>
          <w:trHeight w:val="275"/>
        </w:trPr>
        <w:tc>
          <w:tcPr>
            <w:tcW w:w="1547" w:type="dxa"/>
          </w:tcPr>
          <w:p w14:paraId="7015D4E9" w14:textId="036F6598" w:rsidR="00E324F1" w:rsidRDefault="00291A5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:30 AM </w:t>
            </w:r>
          </w:p>
        </w:tc>
      </w:tr>
      <w:tr w:rsidR="00E324F1" w14:paraId="68E15D6B" w14:textId="77777777" w:rsidTr="00291A51">
        <w:trPr>
          <w:trHeight w:val="275"/>
        </w:trPr>
        <w:tc>
          <w:tcPr>
            <w:tcW w:w="1547" w:type="dxa"/>
          </w:tcPr>
          <w:p w14:paraId="5E867FCA" w14:textId="25DD7B6A" w:rsidR="00E324F1" w:rsidRDefault="00291A5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:45 AM </w:t>
            </w:r>
          </w:p>
        </w:tc>
      </w:tr>
      <w:tr w:rsidR="00E324F1" w14:paraId="5FF4C6F0" w14:textId="77777777" w:rsidTr="00291A51">
        <w:trPr>
          <w:trHeight w:val="275"/>
        </w:trPr>
        <w:tc>
          <w:tcPr>
            <w:tcW w:w="1547" w:type="dxa"/>
          </w:tcPr>
          <w:p w14:paraId="28C9C76F" w14:textId="796F6517" w:rsidR="00E324F1" w:rsidRDefault="00291A5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:00 AM </w:t>
            </w:r>
          </w:p>
        </w:tc>
      </w:tr>
      <w:tr w:rsidR="00E324F1" w14:paraId="0391B12F" w14:textId="77777777" w:rsidTr="00291A51">
        <w:trPr>
          <w:trHeight w:val="275"/>
        </w:trPr>
        <w:tc>
          <w:tcPr>
            <w:tcW w:w="1547" w:type="dxa"/>
          </w:tcPr>
          <w:p w14:paraId="4C80C851" w14:textId="6E42B330" w:rsidR="00E324F1" w:rsidRDefault="00291A5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:15 AM </w:t>
            </w:r>
          </w:p>
        </w:tc>
      </w:tr>
      <w:tr w:rsidR="00E324F1" w14:paraId="49AA47E1" w14:textId="77777777" w:rsidTr="00291A51">
        <w:trPr>
          <w:trHeight w:val="275"/>
        </w:trPr>
        <w:tc>
          <w:tcPr>
            <w:tcW w:w="1547" w:type="dxa"/>
          </w:tcPr>
          <w:p w14:paraId="0746FED1" w14:textId="6967C33D" w:rsidR="00E324F1" w:rsidRDefault="00291A5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:30 AM </w:t>
            </w:r>
          </w:p>
        </w:tc>
      </w:tr>
      <w:tr w:rsidR="00E324F1" w14:paraId="6C205AE2" w14:textId="77777777" w:rsidTr="00291A51">
        <w:trPr>
          <w:trHeight w:val="275"/>
        </w:trPr>
        <w:tc>
          <w:tcPr>
            <w:tcW w:w="1547" w:type="dxa"/>
          </w:tcPr>
          <w:p w14:paraId="2494662C" w14:textId="4A078E97" w:rsidR="00E324F1" w:rsidRDefault="00291A5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:45 AM </w:t>
            </w:r>
          </w:p>
        </w:tc>
      </w:tr>
      <w:tr w:rsidR="00E324F1" w14:paraId="598AC485" w14:textId="77777777" w:rsidTr="00291A51">
        <w:trPr>
          <w:trHeight w:val="275"/>
        </w:trPr>
        <w:tc>
          <w:tcPr>
            <w:tcW w:w="1547" w:type="dxa"/>
          </w:tcPr>
          <w:p w14:paraId="304B7315" w14:textId="56AE33B1" w:rsidR="00E324F1" w:rsidRDefault="00291A5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:00 AM </w:t>
            </w:r>
          </w:p>
        </w:tc>
      </w:tr>
      <w:tr w:rsidR="00E324F1" w14:paraId="50B237EF" w14:textId="77777777" w:rsidTr="00291A51">
        <w:trPr>
          <w:trHeight w:val="275"/>
        </w:trPr>
        <w:tc>
          <w:tcPr>
            <w:tcW w:w="1547" w:type="dxa"/>
          </w:tcPr>
          <w:p w14:paraId="3BA1FEA1" w14:textId="4EC72EF7" w:rsidR="00E324F1" w:rsidRDefault="00291A5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:15 AM </w:t>
            </w:r>
          </w:p>
        </w:tc>
      </w:tr>
      <w:tr w:rsidR="00E324F1" w14:paraId="2F24BF13" w14:textId="77777777" w:rsidTr="00291A51">
        <w:trPr>
          <w:trHeight w:val="275"/>
        </w:trPr>
        <w:tc>
          <w:tcPr>
            <w:tcW w:w="1547" w:type="dxa"/>
          </w:tcPr>
          <w:p w14:paraId="6018B6AC" w14:textId="0057BB46" w:rsidR="00E324F1" w:rsidRDefault="00291A5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:30 AM </w:t>
            </w:r>
          </w:p>
        </w:tc>
      </w:tr>
      <w:tr w:rsidR="00E324F1" w14:paraId="67DE65F2" w14:textId="77777777" w:rsidTr="00291A51">
        <w:trPr>
          <w:trHeight w:val="275"/>
        </w:trPr>
        <w:tc>
          <w:tcPr>
            <w:tcW w:w="1547" w:type="dxa"/>
          </w:tcPr>
          <w:p w14:paraId="2FC30688" w14:textId="06B80106" w:rsidR="00E324F1" w:rsidRDefault="00291A5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:45 AM </w:t>
            </w:r>
          </w:p>
        </w:tc>
      </w:tr>
    </w:tbl>
    <w:tbl>
      <w:tblPr>
        <w:tblStyle w:val="TableGrid"/>
        <w:tblpPr w:leftFromText="180" w:rightFromText="180" w:vertAnchor="text" w:horzAnchor="page" w:tblpX="2431" w:tblpY="-445"/>
        <w:tblW w:w="0" w:type="auto"/>
        <w:tblLook w:val="04A0" w:firstRow="1" w:lastRow="0" w:firstColumn="1" w:lastColumn="0" w:noHBand="0" w:noVBand="1"/>
      </w:tblPr>
      <w:tblGrid>
        <w:gridCol w:w="697"/>
        <w:gridCol w:w="777"/>
        <w:gridCol w:w="683"/>
        <w:gridCol w:w="763"/>
        <w:gridCol w:w="1003"/>
        <w:gridCol w:w="590"/>
        <w:gridCol w:w="670"/>
      </w:tblGrid>
      <w:tr w:rsidR="00E324F1" w14:paraId="6E9CF994" w14:textId="77777777" w:rsidTr="00E324F1">
        <w:trPr>
          <w:trHeight w:val="183"/>
        </w:trPr>
        <w:tc>
          <w:tcPr>
            <w:tcW w:w="697" w:type="dxa"/>
          </w:tcPr>
          <w:p w14:paraId="3D483C1B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736ADD4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27B76593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1C07DC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0A66981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5B2A3967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DE8FF74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1F208C83" w14:textId="77777777" w:rsidTr="00E324F1">
        <w:trPr>
          <w:trHeight w:val="183"/>
        </w:trPr>
        <w:tc>
          <w:tcPr>
            <w:tcW w:w="697" w:type="dxa"/>
            <w:shd w:val="clear" w:color="auto" w:fill="DEEAF6" w:themeFill="accent5" w:themeFillTint="33"/>
          </w:tcPr>
          <w:p w14:paraId="171F871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2F8E85F3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683" w:type="dxa"/>
            <w:shd w:val="clear" w:color="auto" w:fill="DEEAF6" w:themeFill="accent5" w:themeFillTint="33"/>
          </w:tcPr>
          <w:p w14:paraId="09B59A24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763" w:type="dxa"/>
            <w:shd w:val="clear" w:color="auto" w:fill="DEEAF6" w:themeFill="accent5" w:themeFillTint="33"/>
          </w:tcPr>
          <w:p w14:paraId="16E708E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1003" w:type="dxa"/>
            <w:shd w:val="clear" w:color="auto" w:fill="DEEAF6" w:themeFill="accent5" w:themeFillTint="33"/>
          </w:tcPr>
          <w:p w14:paraId="384D7E1B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</w:t>
            </w:r>
          </w:p>
        </w:tc>
        <w:tc>
          <w:tcPr>
            <w:tcW w:w="590" w:type="dxa"/>
            <w:shd w:val="clear" w:color="auto" w:fill="DEEAF6" w:themeFill="accent5" w:themeFillTint="33"/>
          </w:tcPr>
          <w:p w14:paraId="0FEB92C6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670" w:type="dxa"/>
            <w:shd w:val="clear" w:color="auto" w:fill="DEEAF6" w:themeFill="accent5" w:themeFillTint="33"/>
          </w:tcPr>
          <w:p w14:paraId="5B6A7BE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</w:tr>
      <w:tr w:rsidR="00E324F1" w14:paraId="5636B5D4" w14:textId="77777777" w:rsidTr="00E324F1">
        <w:trPr>
          <w:trHeight w:val="183"/>
        </w:trPr>
        <w:tc>
          <w:tcPr>
            <w:tcW w:w="697" w:type="dxa"/>
          </w:tcPr>
          <w:p w14:paraId="3EBB4286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0F3ECB7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18CD00C0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0BA2782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2E9398D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851C2F1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3B086F7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45DE1809" w14:textId="77777777" w:rsidTr="00E324F1">
        <w:trPr>
          <w:trHeight w:val="183"/>
        </w:trPr>
        <w:tc>
          <w:tcPr>
            <w:tcW w:w="697" w:type="dxa"/>
          </w:tcPr>
          <w:p w14:paraId="0BEA68D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AC516B6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60521B4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DEACB3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382A1C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3584E39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61C470A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1EC00CFE" w14:textId="77777777" w:rsidTr="00E324F1">
        <w:trPr>
          <w:trHeight w:val="183"/>
        </w:trPr>
        <w:tc>
          <w:tcPr>
            <w:tcW w:w="697" w:type="dxa"/>
          </w:tcPr>
          <w:p w14:paraId="744CDD18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3CADB07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58417861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2B3FD1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E019C72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0EDB9EA1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1A613878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72B350C5" w14:textId="77777777" w:rsidTr="00E324F1">
        <w:trPr>
          <w:trHeight w:val="183"/>
        </w:trPr>
        <w:tc>
          <w:tcPr>
            <w:tcW w:w="697" w:type="dxa"/>
          </w:tcPr>
          <w:p w14:paraId="48BF24F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7FB115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25D62EF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4D4C88C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21E5E48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3213A53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36B5ACCF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36D14B83" w14:textId="77777777" w:rsidTr="00E324F1">
        <w:trPr>
          <w:trHeight w:val="183"/>
        </w:trPr>
        <w:tc>
          <w:tcPr>
            <w:tcW w:w="697" w:type="dxa"/>
          </w:tcPr>
          <w:p w14:paraId="642E920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9A4BEC7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037C6E2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6D5D034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3A1175B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0609EE4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607DDB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60755870" w14:textId="77777777" w:rsidTr="00E324F1">
        <w:trPr>
          <w:trHeight w:val="183"/>
        </w:trPr>
        <w:tc>
          <w:tcPr>
            <w:tcW w:w="697" w:type="dxa"/>
          </w:tcPr>
          <w:p w14:paraId="164AA381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86F473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00B90B2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06BAF1B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CD755BD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C011B3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517DC181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5AF3DA42" w14:textId="77777777" w:rsidTr="00E324F1">
        <w:trPr>
          <w:trHeight w:val="183"/>
        </w:trPr>
        <w:tc>
          <w:tcPr>
            <w:tcW w:w="697" w:type="dxa"/>
          </w:tcPr>
          <w:p w14:paraId="10CEB41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4DF329D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1A59896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8DB8D62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9CBA8B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5154714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C54C418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63F939C8" w14:textId="77777777" w:rsidTr="00E324F1">
        <w:trPr>
          <w:trHeight w:val="194"/>
        </w:trPr>
        <w:tc>
          <w:tcPr>
            <w:tcW w:w="697" w:type="dxa"/>
          </w:tcPr>
          <w:p w14:paraId="5808F476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A972E94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44E2CA31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B739F41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DB1583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0791A9B2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A27CD3B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0FC91A43" w14:textId="77777777" w:rsidTr="00E324F1">
        <w:trPr>
          <w:trHeight w:val="183"/>
        </w:trPr>
        <w:tc>
          <w:tcPr>
            <w:tcW w:w="697" w:type="dxa"/>
          </w:tcPr>
          <w:p w14:paraId="6B2A967B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BDBCAF1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1A056CE0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5D2E8160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C261BF6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3D0B8F46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F844146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069E112B" w14:textId="77777777" w:rsidTr="00E324F1">
        <w:trPr>
          <w:trHeight w:val="183"/>
        </w:trPr>
        <w:tc>
          <w:tcPr>
            <w:tcW w:w="697" w:type="dxa"/>
          </w:tcPr>
          <w:p w14:paraId="31012B52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4E7BE5C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197E938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7EEA68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976F531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33A9071C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6827A63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0EBE415A" w14:textId="77777777" w:rsidTr="00E324F1">
        <w:trPr>
          <w:trHeight w:val="183"/>
        </w:trPr>
        <w:tc>
          <w:tcPr>
            <w:tcW w:w="697" w:type="dxa"/>
          </w:tcPr>
          <w:p w14:paraId="790552F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C4DD933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1926E57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599FE043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56B5051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0F5156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35440D48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69FA2D65" w14:textId="77777777" w:rsidTr="00E324F1">
        <w:trPr>
          <w:trHeight w:val="183"/>
        </w:trPr>
        <w:tc>
          <w:tcPr>
            <w:tcW w:w="697" w:type="dxa"/>
          </w:tcPr>
          <w:p w14:paraId="33DDC408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DB6326F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1B9A9C3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3AB264B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8CEE09A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38B5427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3283EB2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641FE4A5" w14:textId="77777777" w:rsidTr="00E324F1">
        <w:trPr>
          <w:trHeight w:val="183"/>
        </w:trPr>
        <w:tc>
          <w:tcPr>
            <w:tcW w:w="697" w:type="dxa"/>
          </w:tcPr>
          <w:p w14:paraId="3DAC69E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A67F0E7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20919EEB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0D8A5E6A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054AF1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1BCE1A77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CDA0C8A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12485035" w14:textId="77777777" w:rsidTr="00E324F1">
        <w:trPr>
          <w:trHeight w:val="183"/>
        </w:trPr>
        <w:tc>
          <w:tcPr>
            <w:tcW w:w="697" w:type="dxa"/>
          </w:tcPr>
          <w:p w14:paraId="369377F7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26E196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4D1094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25E2E4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22338AF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0C425CF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8F4CC23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067E3A50" w14:textId="77777777" w:rsidTr="00E324F1">
        <w:trPr>
          <w:trHeight w:val="183"/>
        </w:trPr>
        <w:tc>
          <w:tcPr>
            <w:tcW w:w="697" w:type="dxa"/>
          </w:tcPr>
          <w:p w14:paraId="7B39AD8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EC3480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54AECD58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5108879A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F470898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3218D67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93A8E9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6954398C" w14:textId="77777777" w:rsidTr="00E324F1">
        <w:trPr>
          <w:trHeight w:val="183"/>
        </w:trPr>
        <w:tc>
          <w:tcPr>
            <w:tcW w:w="697" w:type="dxa"/>
          </w:tcPr>
          <w:p w14:paraId="338FCCA8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EAB085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26C0476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34F423AC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5093A41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1E0C8F01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2D6E676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2FC02C3F" w14:textId="77777777" w:rsidTr="00E324F1">
        <w:trPr>
          <w:trHeight w:val="183"/>
        </w:trPr>
        <w:tc>
          <w:tcPr>
            <w:tcW w:w="697" w:type="dxa"/>
          </w:tcPr>
          <w:p w14:paraId="5F30934A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58F592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475BC36C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664DE0D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6A76E12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03657B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1FD0FE80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47A5604F" w14:textId="77777777" w:rsidTr="00E324F1">
        <w:trPr>
          <w:trHeight w:val="183"/>
        </w:trPr>
        <w:tc>
          <w:tcPr>
            <w:tcW w:w="697" w:type="dxa"/>
          </w:tcPr>
          <w:p w14:paraId="7A6E4C1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46B15E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4B352F31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52603BA6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0DD28C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4F71E2C2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5F151A78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50535E1D" w14:textId="77777777" w:rsidTr="00E324F1">
        <w:trPr>
          <w:trHeight w:val="183"/>
        </w:trPr>
        <w:tc>
          <w:tcPr>
            <w:tcW w:w="697" w:type="dxa"/>
          </w:tcPr>
          <w:p w14:paraId="2E6C9410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678E9BB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7AB5C16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3F897D3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2E55FB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2495655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125E8CFC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6D49E546" w14:textId="77777777" w:rsidTr="00E324F1">
        <w:trPr>
          <w:trHeight w:val="183"/>
        </w:trPr>
        <w:tc>
          <w:tcPr>
            <w:tcW w:w="697" w:type="dxa"/>
          </w:tcPr>
          <w:p w14:paraId="294E4BB7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BBB6267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1EBAE8BB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037F0336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AAAE7B7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49881AB1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574CF8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6A96DC12" w14:textId="77777777" w:rsidTr="00E324F1">
        <w:trPr>
          <w:trHeight w:val="183"/>
        </w:trPr>
        <w:tc>
          <w:tcPr>
            <w:tcW w:w="697" w:type="dxa"/>
          </w:tcPr>
          <w:p w14:paraId="46EDA4F7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5DE7F5C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3C8A7EA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3DE9E64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E6F28C3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97B90C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146E67F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37B8CCFD" w14:textId="77777777" w:rsidTr="00E324F1">
        <w:trPr>
          <w:trHeight w:val="183"/>
        </w:trPr>
        <w:tc>
          <w:tcPr>
            <w:tcW w:w="697" w:type="dxa"/>
          </w:tcPr>
          <w:p w14:paraId="388595FA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7D75FD3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1C8410D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1871D97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786EBA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5E0ADED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21416BA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36FA3B3C" w14:textId="77777777" w:rsidTr="00E324F1">
        <w:trPr>
          <w:trHeight w:val="183"/>
        </w:trPr>
        <w:tc>
          <w:tcPr>
            <w:tcW w:w="697" w:type="dxa"/>
          </w:tcPr>
          <w:p w14:paraId="479CE392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8D333D3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978130D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5E7F94B1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F782244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1EC76DFC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3D329DF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1BA947A0" w14:textId="77777777" w:rsidTr="00E324F1">
        <w:trPr>
          <w:trHeight w:val="183"/>
        </w:trPr>
        <w:tc>
          <w:tcPr>
            <w:tcW w:w="697" w:type="dxa"/>
          </w:tcPr>
          <w:p w14:paraId="38BF43DD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C9B51AD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D990BE7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36A5D48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2896E1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4D52625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C949872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78F7C1F6" w14:textId="77777777" w:rsidTr="00E324F1">
        <w:trPr>
          <w:trHeight w:val="183"/>
        </w:trPr>
        <w:tc>
          <w:tcPr>
            <w:tcW w:w="697" w:type="dxa"/>
          </w:tcPr>
          <w:p w14:paraId="482D827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4F3EC8D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CC6895A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7904160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428C723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B6C333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0F603AD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37EDFA7C" w14:textId="77777777" w:rsidTr="00E324F1">
        <w:trPr>
          <w:trHeight w:val="183"/>
        </w:trPr>
        <w:tc>
          <w:tcPr>
            <w:tcW w:w="697" w:type="dxa"/>
          </w:tcPr>
          <w:p w14:paraId="53D8EA76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3A78C0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DB4D11A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CC68804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75CFCCA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55A8442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5C90BEA0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47E8B4E4" w14:textId="77777777" w:rsidTr="00E324F1">
        <w:trPr>
          <w:trHeight w:val="183"/>
        </w:trPr>
        <w:tc>
          <w:tcPr>
            <w:tcW w:w="697" w:type="dxa"/>
          </w:tcPr>
          <w:p w14:paraId="3FAF3246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F288F5B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12106D6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B42C07F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ADF9011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1DA6C467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21C9705F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3D884C22" w14:textId="77777777" w:rsidTr="00E324F1">
        <w:trPr>
          <w:trHeight w:val="183"/>
        </w:trPr>
        <w:tc>
          <w:tcPr>
            <w:tcW w:w="697" w:type="dxa"/>
          </w:tcPr>
          <w:p w14:paraId="45707A80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7185B04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4C686C1D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5D086F32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79EC920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1196A30D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5AF9D5B4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360ABF0A" w14:textId="77777777" w:rsidTr="00E324F1">
        <w:trPr>
          <w:trHeight w:val="183"/>
        </w:trPr>
        <w:tc>
          <w:tcPr>
            <w:tcW w:w="697" w:type="dxa"/>
          </w:tcPr>
          <w:p w14:paraId="30DD83DA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D181152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5F5D496F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8D70E94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D5702C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5E128347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74325B8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4F855F52" w14:textId="77777777" w:rsidTr="00E324F1">
        <w:trPr>
          <w:trHeight w:val="183"/>
        </w:trPr>
        <w:tc>
          <w:tcPr>
            <w:tcW w:w="697" w:type="dxa"/>
          </w:tcPr>
          <w:p w14:paraId="554FA924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C18A0F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7E52517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CCC9DB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0CBAF27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310B4934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1904282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10FD7986" w14:textId="77777777" w:rsidTr="00E324F1">
        <w:trPr>
          <w:trHeight w:val="183"/>
        </w:trPr>
        <w:tc>
          <w:tcPr>
            <w:tcW w:w="697" w:type="dxa"/>
          </w:tcPr>
          <w:p w14:paraId="4AA6AFF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7BA8FF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4B32F29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C926E3D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89C0802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34EBF34B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5AE1516C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36AAA947" w14:textId="77777777" w:rsidTr="00E324F1">
        <w:trPr>
          <w:trHeight w:val="183"/>
        </w:trPr>
        <w:tc>
          <w:tcPr>
            <w:tcW w:w="697" w:type="dxa"/>
          </w:tcPr>
          <w:p w14:paraId="672BC2A0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4D64FC4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CBECB4C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3E8A0C2F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1023E5D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5E1F6713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5C23651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619AB778" w14:textId="77777777" w:rsidTr="00E324F1">
        <w:trPr>
          <w:trHeight w:val="183"/>
        </w:trPr>
        <w:tc>
          <w:tcPr>
            <w:tcW w:w="697" w:type="dxa"/>
          </w:tcPr>
          <w:p w14:paraId="4C2CD957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F9AC28F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1F26CDA1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EAB5FB3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F831111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232BE7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FC20731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F1" w14:paraId="4620AEE2" w14:textId="77777777" w:rsidTr="00E324F1">
        <w:trPr>
          <w:trHeight w:val="183"/>
        </w:trPr>
        <w:tc>
          <w:tcPr>
            <w:tcW w:w="697" w:type="dxa"/>
          </w:tcPr>
          <w:p w14:paraId="077D5A2D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EF9332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92D6CCF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0EB44035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40FE029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017537E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9EAF75D" w14:textId="77777777" w:rsidR="00E324F1" w:rsidRDefault="00E324F1" w:rsidP="00E324F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1705"/>
      </w:tblGrid>
      <w:tr w:rsidR="00E324F1" w14:paraId="3C299D7F" w14:textId="77777777" w:rsidTr="00291A51">
        <w:trPr>
          <w:trHeight w:val="275"/>
        </w:trPr>
        <w:tc>
          <w:tcPr>
            <w:tcW w:w="1705" w:type="dxa"/>
          </w:tcPr>
          <w:p w14:paraId="1A0E92FC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15 PM</w:t>
            </w:r>
          </w:p>
        </w:tc>
      </w:tr>
      <w:tr w:rsidR="00E324F1" w14:paraId="48AB7709" w14:textId="77777777" w:rsidTr="00291A51">
        <w:trPr>
          <w:trHeight w:val="275"/>
        </w:trPr>
        <w:tc>
          <w:tcPr>
            <w:tcW w:w="1705" w:type="dxa"/>
          </w:tcPr>
          <w:p w14:paraId="238BE3B6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 PM</w:t>
            </w:r>
          </w:p>
        </w:tc>
      </w:tr>
      <w:tr w:rsidR="00E324F1" w14:paraId="7B9FBED0" w14:textId="77777777" w:rsidTr="00291A51">
        <w:trPr>
          <w:trHeight w:val="275"/>
        </w:trPr>
        <w:tc>
          <w:tcPr>
            <w:tcW w:w="1705" w:type="dxa"/>
          </w:tcPr>
          <w:p w14:paraId="75027DC4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45 PM</w:t>
            </w:r>
          </w:p>
        </w:tc>
      </w:tr>
      <w:tr w:rsidR="00E324F1" w14:paraId="47A39C78" w14:textId="77777777" w:rsidTr="00291A51">
        <w:trPr>
          <w:trHeight w:val="275"/>
        </w:trPr>
        <w:tc>
          <w:tcPr>
            <w:tcW w:w="1705" w:type="dxa"/>
          </w:tcPr>
          <w:p w14:paraId="3A682015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15 PM</w:t>
            </w:r>
          </w:p>
        </w:tc>
      </w:tr>
      <w:tr w:rsidR="00E324F1" w14:paraId="798FCE76" w14:textId="77777777" w:rsidTr="00291A51">
        <w:trPr>
          <w:trHeight w:val="275"/>
        </w:trPr>
        <w:tc>
          <w:tcPr>
            <w:tcW w:w="1705" w:type="dxa"/>
          </w:tcPr>
          <w:p w14:paraId="6AB69570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 PM</w:t>
            </w:r>
          </w:p>
        </w:tc>
      </w:tr>
      <w:tr w:rsidR="00E324F1" w14:paraId="53F120E8" w14:textId="77777777" w:rsidTr="00291A51">
        <w:trPr>
          <w:trHeight w:val="275"/>
        </w:trPr>
        <w:tc>
          <w:tcPr>
            <w:tcW w:w="1705" w:type="dxa"/>
          </w:tcPr>
          <w:p w14:paraId="1CF090D6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 PM</w:t>
            </w:r>
          </w:p>
        </w:tc>
      </w:tr>
      <w:tr w:rsidR="00E324F1" w14:paraId="5A7914C9" w14:textId="77777777" w:rsidTr="00291A51">
        <w:trPr>
          <w:trHeight w:val="275"/>
        </w:trPr>
        <w:tc>
          <w:tcPr>
            <w:tcW w:w="1705" w:type="dxa"/>
          </w:tcPr>
          <w:p w14:paraId="648842D7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PM</w:t>
            </w:r>
          </w:p>
        </w:tc>
      </w:tr>
      <w:tr w:rsidR="00E324F1" w14:paraId="34B366FB" w14:textId="77777777" w:rsidTr="00291A51">
        <w:trPr>
          <w:trHeight w:val="275"/>
        </w:trPr>
        <w:tc>
          <w:tcPr>
            <w:tcW w:w="1705" w:type="dxa"/>
          </w:tcPr>
          <w:p w14:paraId="721F4553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5 PM</w:t>
            </w:r>
          </w:p>
        </w:tc>
      </w:tr>
      <w:tr w:rsidR="00E324F1" w14:paraId="665B92AE" w14:textId="77777777" w:rsidTr="00291A51">
        <w:trPr>
          <w:trHeight w:val="275"/>
        </w:trPr>
        <w:tc>
          <w:tcPr>
            <w:tcW w:w="1705" w:type="dxa"/>
          </w:tcPr>
          <w:p w14:paraId="61827F54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 PM</w:t>
            </w:r>
          </w:p>
        </w:tc>
      </w:tr>
      <w:tr w:rsidR="00E324F1" w14:paraId="26F0B54F" w14:textId="77777777" w:rsidTr="00291A51">
        <w:trPr>
          <w:trHeight w:val="275"/>
        </w:trPr>
        <w:tc>
          <w:tcPr>
            <w:tcW w:w="1705" w:type="dxa"/>
          </w:tcPr>
          <w:p w14:paraId="6216FCE5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 PM</w:t>
            </w:r>
          </w:p>
        </w:tc>
      </w:tr>
      <w:tr w:rsidR="00E324F1" w14:paraId="6E99A6AB" w14:textId="77777777" w:rsidTr="00291A51">
        <w:trPr>
          <w:trHeight w:val="275"/>
        </w:trPr>
        <w:tc>
          <w:tcPr>
            <w:tcW w:w="1705" w:type="dxa"/>
          </w:tcPr>
          <w:p w14:paraId="7B68628D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PM</w:t>
            </w:r>
          </w:p>
        </w:tc>
      </w:tr>
      <w:tr w:rsidR="00E324F1" w14:paraId="51105A8F" w14:textId="77777777" w:rsidTr="00291A51">
        <w:trPr>
          <w:trHeight w:val="275"/>
        </w:trPr>
        <w:tc>
          <w:tcPr>
            <w:tcW w:w="1705" w:type="dxa"/>
          </w:tcPr>
          <w:p w14:paraId="179BDA3F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 PM</w:t>
            </w:r>
          </w:p>
        </w:tc>
      </w:tr>
      <w:tr w:rsidR="00E324F1" w14:paraId="6B352EC5" w14:textId="77777777" w:rsidTr="00291A51">
        <w:trPr>
          <w:trHeight w:val="275"/>
        </w:trPr>
        <w:tc>
          <w:tcPr>
            <w:tcW w:w="1705" w:type="dxa"/>
          </w:tcPr>
          <w:p w14:paraId="7B6EF836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 PM</w:t>
            </w:r>
          </w:p>
        </w:tc>
      </w:tr>
      <w:tr w:rsidR="00E324F1" w14:paraId="06BC383D" w14:textId="77777777" w:rsidTr="00291A51">
        <w:trPr>
          <w:trHeight w:val="275"/>
        </w:trPr>
        <w:tc>
          <w:tcPr>
            <w:tcW w:w="1705" w:type="dxa"/>
          </w:tcPr>
          <w:p w14:paraId="72501ED8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5 PM</w:t>
            </w:r>
          </w:p>
        </w:tc>
      </w:tr>
      <w:tr w:rsidR="00E324F1" w14:paraId="3507A9F1" w14:textId="77777777" w:rsidTr="00291A51">
        <w:trPr>
          <w:trHeight w:val="275"/>
        </w:trPr>
        <w:tc>
          <w:tcPr>
            <w:tcW w:w="1705" w:type="dxa"/>
          </w:tcPr>
          <w:p w14:paraId="7DC621B2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AM</w:t>
            </w:r>
          </w:p>
        </w:tc>
      </w:tr>
      <w:tr w:rsidR="00E324F1" w14:paraId="222A3C12" w14:textId="77777777" w:rsidTr="00291A51">
        <w:trPr>
          <w:trHeight w:val="275"/>
        </w:trPr>
        <w:tc>
          <w:tcPr>
            <w:tcW w:w="1705" w:type="dxa"/>
          </w:tcPr>
          <w:p w14:paraId="020F5B32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 AM</w:t>
            </w:r>
          </w:p>
        </w:tc>
      </w:tr>
      <w:tr w:rsidR="00E324F1" w14:paraId="024F3D51" w14:textId="77777777" w:rsidTr="00291A51">
        <w:trPr>
          <w:trHeight w:val="275"/>
        </w:trPr>
        <w:tc>
          <w:tcPr>
            <w:tcW w:w="1705" w:type="dxa"/>
          </w:tcPr>
          <w:p w14:paraId="494F4D24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 AM</w:t>
            </w:r>
          </w:p>
        </w:tc>
      </w:tr>
      <w:tr w:rsidR="00E324F1" w14:paraId="7572BB83" w14:textId="77777777" w:rsidTr="00291A51">
        <w:trPr>
          <w:trHeight w:val="275"/>
        </w:trPr>
        <w:tc>
          <w:tcPr>
            <w:tcW w:w="1705" w:type="dxa"/>
          </w:tcPr>
          <w:p w14:paraId="34EFFABC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45 AM</w:t>
            </w:r>
          </w:p>
        </w:tc>
      </w:tr>
      <w:tr w:rsidR="00E324F1" w14:paraId="3E0F8D7E" w14:textId="77777777" w:rsidTr="00291A51">
        <w:trPr>
          <w:trHeight w:val="275"/>
        </w:trPr>
        <w:tc>
          <w:tcPr>
            <w:tcW w:w="1705" w:type="dxa"/>
          </w:tcPr>
          <w:p w14:paraId="4D9090CB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00 AM </w:t>
            </w:r>
          </w:p>
        </w:tc>
      </w:tr>
      <w:tr w:rsidR="00E324F1" w14:paraId="14B61175" w14:textId="77777777" w:rsidTr="00291A51">
        <w:trPr>
          <w:trHeight w:val="275"/>
        </w:trPr>
        <w:tc>
          <w:tcPr>
            <w:tcW w:w="1705" w:type="dxa"/>
          </w:tcPr>
          <w:p w14:paraId="75B3FB21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15 AM</w:t>
            </w:r>
          </w:p>
        </w:tc>
      </w:tr>
      <w:tr w:rsidR="00E324F1" w14:paraId="5224CC2D" w14:textId="77777777" w:rsidTr="00291A51">
        <w:trPr>
          <w:trHeight w:val="275"/>
        </w:trPr>
        <w:tc>
          <w:tcPr>
            <w:tcW w:w="1705" w:type="dxa"/>
          </w:tcPr>
          <w:p w14:paraId="27C881B5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 AM</w:t>
            </w:r>
          </w:p>
        </w:tc>
      </w:tr>
      <w:tr w:rsidR="00E324F1" w14:paraId="3A5BC36B" w14:textId="77777777" w:rsidTr="00291A51">
        <w:trPr>
          <w:trHeight w:val="275"/>
        </w:trPr>
        <w:tc>
          <w:tcPr>
            <w:tcW w:w="1705" w:type="dxa"/>
          </w:tcPr>
          <w:p w14:paraId="68B9C8DD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45 AM </w:t>
            </w:r>
          </w:p>
        </w:tc>
      </w:tr>
      <w:tr w:rsidR="00E324F1" w14:paraId="4869B880" w14:textId="77777777" w:rsidTr="00291A51">
        <w:trPr>
          <w:trHeight w:val="275"/>
        </w:trPr>
        <w:tc>
          <w:tcPr>
            <w:tcW w:w="1705" w:type="dxa"/>
          </w:tcPr>
          <w:p w14:paraId="6D64A062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:00 AM </w:t>
            </w:r>
          </w:p>
        </w:tc>
      </w:tr>
      <w:tr w:rsidR="00E324F1" w14:paraId="687B279E" w14:textId="77777777" w:rsidTr="00291A51">
        <w:trPr>
          <w:trHeight w:val="275"/>
        </w:trPr>
        <w:tc>
          <w:tcPr>
            <w:tcW w:w="1705" w:type="dxa"/>
          </w:tcPr>
          <w:p w14:paraId="1AD7EBBB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:15 AM </w:t>
            </w:r>
          </w:p>
        </w:tc>
      </w:tr>
      <w:tr w:rsidR="00E324F1" w14:paraId="74AD341E" w14:textId="77777777" w:rsidTr="00291A51">
        <w:trPr>
          <w:trHeight w:val="275"/>
        </w:trPr>
        <w:tc>
          <w:tcPr>
            <w:tcW w:w="1705" w:type="dxa"/>
          </w:tcPr>
          <w:p w14:paraId="57ABCB90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:30 AM </w:t>
            </w:r>
          </w:p>
        </w:tc>
      </w:tr>
      <w:tr w:rsidR="00E324F1" w14:paraId="4ED04367" w14:textId="77777777" w:rsidTr="00291A51">
        <w:trPr>
          <w:trHeight w:val="275"/>
        </w:trPr>
        <w:tc>
          <w:tcPr>
            <w:tcW w:w="1705" w:type="dxa"/>
          </w:tcPr>
          <w:p w14:paraId="33B556D0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:45 AM </w:t>
            </w:r>
          </w:p>
        </w:tc>
      </w:tr>
      <w:tr w:rsidR="00E324F1" w14:paraId="45F583BF" w14:textId="77777777" w:rsidTr="00291A51">
        <w:trPr>
          <w:trHeight w:val="275"/>
        </w:trPr>
        <w:tc>
          <w:tcPr>
            <w:tcW w:w="1705" w:type="dxa"/>
          </w:tcPr>
          <w:p w14:paraId="26B69817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:00 AM </w:t>
            </w:r>
          </w:p>
        </w:tc>
      </w:tr>
      <w:tr w:rsidR="00E324F1" w14:paraId="0BD9C6CB" w14:textId="77777777" w:rsidTr="00291A51">
        <w:trPr>
          <w:trHeight w:val="275"/>
        </w:trPr>
        <w:tc>
          <w:tcPr>
            <w:tcW w:w="1705" w:type="dxa"/>
          </w:tcPr>
          <w:p w14:paraId="76CC049C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:15 AM </w:t>
            </w:r>
          </w:p>
        </w:tc>
      </w:tr>
      <w:tr w:rsidR="00E324F1" w14:paraId="2D732D2D" w14:textId="77777777" w:rsidTr="00291A51">
        <w:trPr>
          <w:trHeight w:val="275"/>
        </w:trPr>
        <w:tc>
          <w:tcPr>
            <w:tcW w:w="1705" w:type="dxa"/>
          </w:tcPr>
          <w:p w14:paraId="3CABFF70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:30 AM </w:t>
            </w:r>
          </w:p>
        </w:tc>
      </w:tr>
      <w:tr w:rsidR="00E324F1" w14:paraId="22FF6068" w14:textId="77777777" w:rsidTr="00291A51">
        <w:trPr>
          <w:trHeight w:val="275"/>
        </w:trPr>
        <w:tc>
          <w:tcPr>
            <w:tcW w:w="1705" w:type="dxa"/>
          </w:tcPr>
          <w:p w14:paraId="3698E7BF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:45 AM </w:t>
            </w:r>
          </w:p>
        </w:tc>
      </w:tr>
      <w:tr w:rsidR="00E324F1" w14:paraId="4E97F7FD" w14:textId="77777777" w:rsidTr="00291A51">
        <w:trPr>
          <w:trHeight w:val="275"/>
        </w:trPr>
        <w:tc>
          <w:tcPr>
            <w:tcW w:w="1705" w:type="dxa"/>
          </w:tcPr>
          <w:p w14:paraId="3A223D57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:00 AM </w:t>
            </w:r>
          </w:p>
        </w:tc>
      </w:tr>
      <w:tr w:rsidR="00E324F1" w14:paraId="365D903B" w14:textId="77777777" w:rsidTr="00291A51">
        <w:trPr>
          <w:trHeight w:val="275"/>
        </w:trPr>
        <w:tc>
          <w:tcPr>
            <w:tcW w:w="1705" w:type="dxa"/>
          </w:tcPr>
          <w:p w14:paraId="37118665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:15 AM </w:t>
            </w:r>
          </w:p>
        </w:tc>
      </w:tr>
      <w:tr w:rsidR="00E324F1" w14:paraId="5D32AA08" w14:textId="77777777" w:rsidTr="00291A51">
        <w:trPr>
          <w:trHeight w:val="275"/>
        </w:trPr>
        <w:tc>
          <w:tcPr>
            <w:tcW w:w="1705" w:type="dxa"/>
          </w:tcPr>
          <w:p w14:paraId="3E730279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:30 AM </w:t>
            </w:r>
          </w:p>
        </w:tc>
      </w:tr>
      <w:tr w:rsidR="00E324F1" w14:paraId="70E1F535" w14:textId="77777777" w:rsidTr="00291A51">
        <w:trPr>
          <w:trHeight w:val="275"/>
        </w:trPr>
        <w:tc>
          <w:tcPr>
            <w:tcW w:w="1705" w:type="dxa"/>
          </w:tcPr>
          <w:p w14:paraId="7BB1D915" w14:textId="77777777" w:rsidR="00E324F1" w:rsidRDefault="00E324F1" w:rsidP="00E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:45 AM </w:t>
            </w:r>
          </w:p>
        </w:tc>
      </w:tr>
    </w:tbl>
    <w:p w14:paraId="24D62DC4" w14:textId="6A979CD2" w:rsidR="00E95680" w:rsidRDefault="00E95680" w:rsidP="00E9568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A681A2" w14:textId="77777777" w:rsidR="00E95680" w:rsidRDefault="00E95680" w:rsidP="00E9568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59C7FDFD" w14:textId="77777777" w:rsidR="00E95680" w:rsidRDefault="00E95680" w:rsidP="00E9568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6867C074" w14:textId="77777777" w:rsidR="00E95680" w:rsidRDefault="00E95680" w:rsidP="00E9568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6F4F1168" w14:textId="77777777" w:rsidR="00E95680" w:rsidRDefault="00E95680" w:rsidP="00E9568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475BB8DE" w14:textId="77777777" w:rsidR="00E95680" w:rsidRDefault="00E95680" w:rsidP="00E9568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24D000AE" w14:textId="77777777" w:rsidR="00E95680" w:rsidRDefault="00E95680" w:rsidP="00E9568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5AB6D97E" w14:textId="77777777" w:rsidR="00E95680" w:rsidRDefault="00E95680" w:rsidP="00E9568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7C4BE6DD" w14:textId="4829EEC1" w:rsidR="00E95680" w:rsidRDefault="00291A51" w:rsidP="004F798B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0D70A4" wp14:editId="4D1DA0D1">
                <wp:simplePos x="0" y="0"/>
                <wp:positionH relativeFrom="margin">
                  <wp:align>right</wp:align>
                </wp:positionH>
                <wp:positionV relativeFrom="paragraph">
                  <wp:posOffset>97053</wp:posOffset>
                </wp:positionV>
                <wp:extent cx="4264762" cy="4235501"/>
                <wp:effectExtent l="0" t="0" r="2159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762" cy="423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39B64" w14:textId="77777777" w:rsidR="00291A51" w:rsidRDefault="00291A51" w:rsidP="00291A5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AA2EDE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OMMENTS</w:t>
                            </w:r>
                          </w:p>
                          <w:p w14:paraId="5F0D13B5" w14:textId="77777777" w:rsidR="00291A51" w:rsidRPr="00C60F76" w:rsidRDefault="00291A51" w:rsidP="00291A5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e:</w:t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Time:</w:t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By:</w:t>
                            </w:r>
                          </w:p>
                          <w:p w14:paraId="13B9F26E" w14:textId="4A24BFB6" w:rsidR="00291A51" w:rsidRDefault="00291A51" w:rsidP="00291A5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EDB9815" w14:textId="77777777" w:rsidR="00291A51" w:rsidRDefault="00291A51" w:rsidP="00291A5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F961A1C" w14:textId="77777777" w:rsidR="00291A51" w:rsidRPr="00C60F76" w:rsidRDefault="00291A51" w:rsidP="00291A5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C748E33" w14:textId="77777777" w:rsidR="00291A51" w:rsidRPr="00C60F76" w:rsidRDefault="00291A51" w:rsidP="00291A5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e:</w:t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Time:</w:t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By:</w:t>
                            </w:r>
                          </w:p>
                          <w:p w14:paraId="3E7FEED4" w14:textId="218809ED" w:rsidR="00291A51" w:rsidRDefault="00291A51" w:rsidP="00291A5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AF1912D" w14:textId="77777777" w:rsidR="00291A51" w:rsidRDefault="00291A51" w:rsidP="00291A5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CFA0C9D" w14:textId="77777777" w:rsidR="00291A51" w:rsidRPr="00C60F76" w:rsidRDefault="00291A51" w:rsidP="00291A5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FC2B575" w14:textId="77777777" w:rsidR="00291A51" w:rsidRDefault="00291A51" w:rsidP="00291A5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e:</w:t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Time:</w:t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By:</w:t>
                            </w:r>
                          </w:p>
                          <w:p w14:paraId="0271BBF2" w14:textId="24E51ECB" w:rsidR="00291A51" w:rsidRDefault="00291A51" w:rsidP="00291A5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4DB17CF" w14:textId="642D0D4E" w:rsidR="00291A51" w:rsidRDefault="00291A51" w:rsidP="00291A5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F645083" w14:textId="77777777" w:rsidR="00291A51" w:rsidRPr="00C60F76" w:rsidRDefault="00291A51" w:rsidP="00291A5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043D23C" w14:textId="77777777" w:rsidR="00291A51" w:rsidRDefault="00291A51" w:rsidP="00291A5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e:</w:t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Time:</w:t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C60F7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By:</w:t>
                            </w:r>
                          </w:p>
                          <w:p w14:paraId="5BB81BD9" w14:textId="205B6183" w:rsidR="00291A51" w:rsidRDefault="00291A51" w:rsidP="00291A5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CB8A34C" w14:textId="025D8A1B" w:rsidR="00291A51" w:rsidRDefault="00291A51" w:rsidP="00291A5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987EC13" w14:textId="77777777" w:rsidR="00291A51" w:rsidRDefault="00291A51" w:rsidP="00291A5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1114593" w14:textId="77777777" w:rsidR="00291A51" w:rsidRPr="00C60F76" w:rsidRDefault="00291A51" w:rsidP="00291A5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D70A4" id="Text Box 9" o:spid="_x0000_s1028" type="#_x0000_t202" style="position:absolute;margin-left:284.6pt;margin-top:7.65pt;width:335.8pt;height:333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" fillcolor="white [3201]" strokeweight=".5pt">
                <v:textbox>
                  <w:txbxContent>
                    <w:p w14:paraId="46239B64" w14:textId="77777777" w:rsidR="00291A51" w:rsidRDefault="00291A51" w:rsidP="00291A51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AA2EDE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COMMENTS</w:t>
                      </w:r>
                    </w:p>
                    <w:p w14:paraId="5F0D13B5" w14:textId="77777777" w:rsidR="00291A51" w:rsidRPr="00C60F76" w:rsidRDefault="00291A51" w:rsidP="00291A5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e:</w:t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Time:</w:t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By:</w:t>
                      </w:r>
                    </w:p>
                    <w:p w14:paraId="13B9F26E" w14:textId="4A24BFB6" w:rsidR="00291A51" w:rsidRDefault="00291A51" w:rsidP="00291A5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EDB9815" w14:textId="77777777" w:rsidR="00291A51" w:rsidRDefault="00291A51" w:rsidP="00291A5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F961A1C" w14:textId="77777777" w:rsidR="00291A51" w:rsidRPr="00C60F76" w:rsidRDefault="00291A51" w:rsidP="00291A5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C748E33" w14:textId="77777777" w:rsidR="00291A51" w:rsidRPr="00C60F76" w:rsidRDefault="00291A51" w:rsidP="00291A5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e:</w:t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Time:</w:t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By:</w:t>
                      </w:r>
                    </w:p>
                    <w:p w14:paraId="3E7FEED4" w14:textId="218809ED" w:rsidR="00291A51" w:rsidRDefault="00291A51" w:rsidP="00291A5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AF1912D" w14:textId="77777777" w:rsidR="00291A51" w:rsidRDefault="00291A51" w:rsidP="00291A5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CFA0C9D" w14:textId="77777777" w:rsidR="00291A51" w:rsidRPr="00C60F76" w:rsidRDefault="00291A51" w:rsidP="00291A5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FC2B575" w14:textId="77777777" w:rsidR="00291A51" w:rsidRDefault="00291A51" w:rsidP="00291A5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e:</w:t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Time:</w:t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By:</w:t>
                      </w:r>
                    </w:p>
                    <w:p w14:paraId="0271BBF2" w14:textId="24E51ECB" w:rsidR="00291A51" w:rsidRDefault="00291A51" w:rsidP="00291A5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4DB17CF" w14:textId="642D0D4E" w:rsidR="00291A51" w:rsidRDefault="00291A51" w:rsidP="00291A5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F645083" w14:textId="77777777" w:rsidR="00291A51" w:rsidRPr="00C60F76" w:rsidRDefault="00291A51" w:rsidP="00291A5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043D23C" w14:textId="77777777" w:rsidR="00291A51" w:rsidRDefault="00291A51" w:rsidP="00291A5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e:</w:t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Time:</w:t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C60F7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By:</w:t>
                      </w:r>
                    </w:p>
                    <w:p w14:paraId="5BB81BD9" w14:textId="205B6183" w:rsidR="00291A51" w:rsidRDefault="00291A51" w:rsidP="00291A5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CB8A34C" w14:textId="025D8A1B" w:rsidR="00291A51" w:rsidRDefault="00291A51" w:rsidP="00291A5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987EC13" w14:textId="77777777" w:rsidR="00291A51" w:rsidRDefault="00291A51" w:rsidP="00291A5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1114593" w14:textId="77777777" w:rsidR="00291A51" w:rsidRPr="00C60F76" w:rsidRDefault="00291A51" w:rsidP="00291A5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B7E4C" w14:textId="6418E2B4" w:rsidR="00E95680" w:rsidRDefault="00E95680" w:rsidP="004F798B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29BDFCF7" w14:textId="5CABD3DC" w:rsidR="00E95680" w:rsidRDefault="00E95680" w:rsidP="004F798B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6FE03C3C" w14:textId="0E6B5F0B" w:rsidR="00E95680" w:rsidRDefault="00E95680" w:rsidP="004F798B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5BA9444D" w14:textId="07AE14BE" w:rsidR="00E95680" w:rsidRDefault="00E95680" w:rsidP="004F798B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3C5E7D8A" w14:textId="1002D9AC" w:rsidR="00E95680" w:rsidRDefault="00E95680" w:rsidP="004F798B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58655A59" w14:textId="4347F162" w:rsidR="00E95680" w:rsidRDefault="00E95680" w:rsidP="004F798B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3A040967" w14:textId="47E9953A" w:rsidR="00E95680" w:rsidRDefault="00E95680" w:rsidP="004F798B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670E9F9E" w14:textId="370E7087" w:rsidR="00E95680" w:rsidRDefault="00E95680" w:rsidP="004F798B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3FFFB5BF" w14:textId="4FEC3DE6" w:rsidR="00E95680" w:rsidRDefault="00E95680" w:rsidP="004F798B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350F6E68" w14:textId="2C0B5B0F" w:rsidR="00E95680" w:rsidRDefault="00E95680" w:rsidP="004F798B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4AB108AB" w14:textId="04A66722" w:rsidR="00E95680" w:rsidRDefault="00E95680" w:rsidP="004F798B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7ECF431D" w14:textId="704E9F7A" w:rsidR="00E95680" w:rsidRDefault="00E95680" w:rsidP="004F798B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1348F38C" w14:textId="70B40ECF" w:rsidR="00E95680" w:rsidRDefault="00E95680" w:rsidP="004F798B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409E7AF6" w14:textId="77777777" w:rsidR="00E95680" w:rsidRPr="004F798B" w:rsidRDefault="00E95680" w:rsidP="004F798B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sectPr w:rsidR="00E95680" w:rsidRPr="004F798B" w:rsidSect="00300A4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77F83" w14:textId="77777777" w:rsidR="00800B85" w:rsidRDefault="00800B85" w:rsidP="00300A45">
      <w:pPr>
        <w:spacing w:after="0" w:line="240" w:lineRule="auto"/>
      </w:pPr>
      <w:r>
        <w:separator/>
      </w:r>
    </w:p>
  </w:endnote>
  <w:endnote w:type="continuationSeparator" w:id="0">
    <w:p w14:paraId="415BDF16" w14:textId="77777777" w:rsidR="00800B85" w:rsidRDefault="00800B85" w:rsidP="0030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0AA0D" w14:textId="77777777" w:rsidR="00800B85" w:rsidRDefault="00800B85" w:rsidP="00300A45">
      <w:pPr>
        <w:spacing w:after="0" w:line="240" w:lineRule="auto"/>
      </w:pPr>
      <w:r>
        <w:separator/>
      </w:r>
    </w:p>
  </w:footnote>
  <w:footnote w:type="continuationSeparator" w:id="0">
    <w:p w14:paraId="5076D385" w14:textId="77777777" w:rsidR="00800B85" w:rsidRDefault="00800B85" w:rsidP="00300A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45"/>
    <w:rsid w:val="00050D58"/>
    <w:rsid w:val="000A246C"/>
    <w:rsid w:val="001B65B1"/>
    <w:rsid w:val="00291A51"/>
    <w:rsid w:val="002E2596"/>
    <w:rsid w:val="00300A45"/>
    <w:rsid w:val="004F798B"/>
    <w:rsid w:val="006B4050"/>
    <w:rsid w:val="00800B85"/>
    <w:rsid w:val="00933495"/>
    <w:rsid w:val="00AA2EDE"/>
    <w:rsid w:val="00AD42BA"/>
    <w:rsid w:val="00C22971"/>
    <w:rsid w:val="00C60F76"/>
    <w:rsid w:val="00D23828"/>
    <w:rsid w:val="00E324F1"/>
    <w:rsid w:val="00E756F8"/>
    <w:rsid w:val="00E95680"/>
    <w:rsid w:val="00EA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32E5C"/>
  <w15:chartTrackingRefBased/>
  <w15:docId w15:val="{A92DAA96-FC7B-45A9-A7E3-9BE7F49E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A45"/>
  </w:style>
  <w:style w:type="paragraph" w:styleId="Footer">
    <w:name w:val="footer"/>
    <w:basedOn w:val="Normal"/>
    <w:link w:val="FooterChar"/>
    <w:uiPriority w:val="99"/>
    <w:unhideWhenUsed/>
    <w:rsid w:val="0030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A45"/>
  </w:style>
  <w:style w:type="table" w:styleId="TableGrid">
    <w:name w:val="Table Grid"/>
    <w:basedOn w:val="TableNormal"/>
    <w:uiPriority w:val="39"/>
    <w:rsid w:val="004F7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26104C716BA4BA4DA780B6F18FDE3" ma:contentTypeVersion="0" ma:contentTypeDescription="Create a new document." ma:contentTypeScope="" ma:versionID="c45d5735b8d97199065e1177e2e160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EB9B92-D370-46F3-A0D9-E1030B688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8D884-F8C6-4886-8BB7-380CB6F89BEB}"/>
</file>

<file path=customXml/itemProps3.xml><?xml version="1.0" encoding="utf-8"?>
<ds:datastoreItem xmlns:ds="http://schemas.openxmlformats.org/officeDocument/2006/customXml" ds:itemID="{DADBA73D-3F42-415C-9593-2905D2E9C6B4}"/>
</file>

<file path=customXml/itemProps4.xml><?xml version="1.0" encoding="utf-8"?>
<ds:datastoreItem xmlns:ds="http://schemas.openxmlformats.org/officeDocument/2006/customXml" ds:itemID="{16651624-9B5A-4E39-8839-0C1073C700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Tamunday</dc:creator>
  <cp:keywords/>
  <dc:description/>
  <cp:lastModifiedBy>Management</cp:lastModifiedBy>
  <cp:revision>2</cp:revision>
  <cp:lastPrinted>2020-07-28T21:37:00Z</cp:lastPrinted>
  <dcterms:created xsi:type="dcterms:W3CDTF">2020-09-30T13:20:00Z</dcterms:created>
  <dcterms:modified xsi:type="dcterms:W3CDTF">2020-09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26104C716BA4BA4DA780B6F18FDE3</vt:lpwstr>
  </property>
</Properties>
</file>